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66CA" w14:textId="227D2D3B" w:rsidR="0092549C" w:rsidRPr="00AF6EAB" w:rsidRDefault="0092549C" w:rsidP="008C4A20">
      <w:pPr>
        <w:pBdr>
          <w:bottom w:val="single" w:sz="4" w:space="1" w:color="auto"/>
        </w:pBdr>
        <w:spacing w:before="1080" w:after="480"/>
        <w:jc w:val="left"/>
        <w:rPr>
          <w:rFonts w:ascii="Calibri" w:hAnsi="Calibri" w:cs="Calibri"/>
          <w:b/>
          <w:sz w:val="28"/>
          <w:szCs w:val="28"/>
        </w:rPr>
      </w:pPr>
      <w:r w:rsidRPr="00AF6EAB">
        <w:rPr>
          <w:rFonts w:ascii="Calibri" w:hAnsi="Calibri" w:cs="Calibri"/>
          <w:b/>
          <w:sz w:val="28"/>
          <w:szCs w:val="28"/>
        </w:rPr>
        <w:t>Część V</w:t>
      </w:r>
      <w:r w:rsidR="001013F7" w:rsidRPr="00AF6EAB">
        <w:rPr>
          <w:rFonts w:ascii="Calibri" w:hAnsi="Calibri" w:cs="Calibri"/>
          <w:b/>
          <w:sz w:val="28"/>
          <w:szCs w:val="28"/>
        </w:rPr>
        <w:t>I</w:t>
      </w:r>
      <w:r w:rsidRPr="00AF6EAB">
        <w:rPr>
          <w:rFonts w:ascii="Calibri" w:hAnsi="Calibri" w:cs="Calibri"/>
          <w:b/>
          <w:sz w:val="28"/>
          <w:szCs w:val="28"/>
        </w:rPr>
        <w:t xml:space="preserve"> SIWZ – Wzory formularzy</w:t>
      </w:r>
    </w:p>
    <w:p w14:paraId="27413AA3" w14:textId="77777777" w:rsidR="0092549C" w:rsidRPr="00AF6EAB" w:rsidRDefault="0092549C" w:rsidP="0092549C">
      <w:pPr>
        <w:spacing w:before="600" w:after="240"/>
        <w:jc w:val="center"/>
        <w:rPr>
          <w:rFonts w:ascii="Calibri" w:hAnsi="Calibri" w:cs="Calibri"/>
          <w:b/>
          <w:bCs/>
          <w:sz w:val="28"/>
        </w:rPr>
      </w:pPr>
      <w:r w:rsidRPr="00AF6EAB">
        <w:rPr>
          <w:rFonts w:ascii="Calibri" w:hAnsi="Calibri" w:cs="Calibri"/>
          <w:b/>
          <w:bCs/>
          <w:sz w:val="28"/>
        </w:rPr>
        <w:t>Spis formularzy</w:t>
      </w:r>
    </w:p>
    <w:p w14:paraId="0C733E3C" w14:textId="77777777" w:rsidR="00FB25A0" w:rsidRPr="00AF6EAB" w:rsidRDefault="00B13CD8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 w:cs="Calibri"/>
          <w:bCs/>
          <w:i/>
          <w:iCs/>
          <w:szCs w:val="24"/>
        </w:rPr>
      </w:pPr>
      <w:r w:rsidRPr="00AF6EAB">
        <w:rPr>
          <w:rFonts w:ascii="Calibri" w:hAnsi="Calibri" w:cs="Calibri"/>
          <w:i/>
          <w:szCs w:val="24"/>
        </w:rPr>
        <w:t>Oferta</w:t>
      </w:r>
      <w:r w:rsidR="00055551" w:rsidRPr="00AF6EAB">
        <w:rPr>
          <w:rFonts w:ascii="Calibri" w:hAnsi="Calibri" w:cs="Calibri"/>
          <w:i/>
          <w:szCs w:val="24"/>
        </w:rPr>
        <w:t xml:space="preserve"> – część ogólna</w:t>
      </w:r>
    </w:p>
    <w:p w14:paraId="461EBA02" w14:textId="77777777" w:rsidR="00A11792" w:rsidRPr="00AF6EAB" w:rsidRDefault="00A11792" w:rsidP="00F529F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Wykaz części zamówienia, których realizację Wykonawca zamierza powierzyć innym podmiotom.</w:t>
      </w:r>
    </w:p>
    <w:p w14:paraId="23D2C049" w14:textId="77777777" w:rsidR="00182CB4" w:rsidRPr="00AF6EAB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Pełnomocnictwo do reprezentowania Wy</w:t>
      </w:r>
      <w:r w:rsidR="00FB25A0" w:rsidRPr="00AF6EAB">
        <w:rPr>
          <w:rFonts w:ascii="Calibri" w:hAnsi="Calibri" w:cs="Calibri"/>
          <w:i/>
          <w:szCs w:val="24"/>
        </w:rPr>
        <w:t>konawców występujących wspólnie</w:t>
      </w:r>
      <w:r w:rsidR="00F529FB" w:rsidRPr="00AF6EAB">
        <w:rPr>
          <w:rFonts w:ascii="Calibri" w:hAnsi="Calibri" w:cs="Calibri"/>
          <w:i/>
          <w:szCs w:val="24"/>
        </w:rPr>
        <w:t>.</w:t>
      </w:r>
    </w:p>
    <w:p w14:paraId="67277706" w14:textId="379203F7" w:rsidR="0014134E" w:rsidRDefault="0014134E" w:rsidP="008C380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Oświadczenie o spełnieniu warunków udziału w postępowaniu</w:t>
      </w:r>
    </w:p>
    <w:p w14:paraId="0A967CFF" w14:textId="77777777" w:rsidR="008C4A20" w:rsidRPr="008C4A20" w:rsidRDefault="008C4A20" w:rsidP="008C4A2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8C4A20">
        <w:rPr>
          <w:rFonts w:ascii="Calibri" w:hAnsi="Calibri" w:cs="Calibri"/>
          <w:i/>
          <w:szCs w:val="24"/>
        </w:rPr>
        <w:t>Wykaz osób, które będą realizować zamówienie</w:t>
      </w:r>
    </w:p>
    <w:p w14:paraId="700E1E75" w14:textId="77777777" w:rsidR="00182CB4" w:rsidRPr="00AF6EAB" w:rsidRDefault="00182CB4">
      <w:pPr>
        <w:rPr>
          <w:rFonts w:ascii="Calibri" w:hAnsi="Calibri" w:cs="Calibri"/>
        </w:rPr>
      </w:pPr>
    </w:p>
    <w:p w14:paraId="68B36351" w14:textId="77777777" w:rsidR="00182CB4" w:rsidRPr="00AF6EAB" w:rsidRDefault="00182CB4">
      <w:pPr>
        <w:rPr>
          <w:rFonts w:ascii="Calibri" w:hAnsi="Calibri" w:cs="Calibri"/>
        </w:rPr>
        <w:sectPr w:rsidR="00182CB4" w:rsidRPr="00AF6EA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44F5FB29" w14:textId="77777777" w:rsidR="00FC27A9" w:rsidRPr="00AF6EAB" w:rsidRDefault="00FC27A9" w:rsidP="00FC27A9">
      <w:pPr>
        <w:rPr>
          <w:rFonts w:ascii="Calibri" w:hAnsi="Calibri" w:cs="Calibr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AF6EAB" w14:paraId="0948F396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B11A7B" w14:textId="77777777" w:rsidR="00FC27A9" w:rsidRPr="00AF6EAB" w:rsidRDefault="00FC27A9" w:rsidP="00D834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519835" w14:textId="77777777" w:rsidR="00FC27A9" w:rsidRPr="00AF6EAB" w:rsidRDefault="00FC27A9" w:rsidP="00D83439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27A9" w:rsidRPr="00AF6EAB" w14:paraId="11183119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B57C29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69135A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682057E8" w14:textId="0F7EC1C4" w:rsidR="000910B3" w:rsidRPr="00AF6EAB" w:rsidRDefault="00B13CD8" w:rsidP="008B07A8">
      <w:pPr>
        <w:pBdr>
          <w:bottom w:val="single" w:sz="4" w:space="1" w:color="auto"/>
        </w:pBdr>
        <w:spacing w:before="240" w:after="120"/>
        <w:jc w:val="left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  <w:szCs w:val="32"/>
        </w:rPr>
        <w:t>Oferta</w:t>
      </w:r>
    </w:p>
    <w:p w14:paraId="3BD95897" w14:textId="36B17037" w:rsidR="000910B3" w:rsidRPr="00AF6EAB" w:rsidRDefault="000910B3" w:rsidP="000910B3">
      <w:pPr>
        <w:spacing w:after="120"/>
        <w:rPr>
          <w:rFonts w:ascii="Calibri" w:hAnsi="Calibri" w:cs="Calibri"/>
          <w:i/>
          <w:sz w:val="22"/>
          <w:szCs w:val="22"/>
        </w:rPr>
      </w:pPr>
      <w:r w:rsidRPr="00AF6EAB">
        <w:rPr>
          <w:rFonts w:ascii="Calibri" w:hAnsi="Calibri" w:cs="Calibri"/>
          <w:i/>
          <w:sz w:val="22"/>
          <w:szCs w:val="22"/>
        </w:rPr>
        <w:t xml:space="preserve">Nawiązując do ogłoszenia opublikowanego w Biuletynie </w:t>
      </w:r>
      <w:r w:rsidR="00732513" w:rsidRPr="00AF6EAB">
        <w:rPr>
          <w:rFonts w:ascii="Calibri" w:hAnsi="Calibri" w:cs="Calibri"/>
          <w:i/>
          <w:sz w:val="22"/>
          <w:szCs w:val="22"/>
        </w:rPr>
        <w:t>Informacji Publicznej Zamawiającego</w:t>
      </w:r>
      <w:r w:rsidRPr="00AF6EAB">
        <w:rPr>
          <w:rFonts w:ascii="Calibri" w:hAnsi="Calibri" w:cs="Calibri"/>
          <w:i/>
          <w:sz w:val="22"/>
          <w:szCs w:val="22"/>
        </w:rPr>
        <w:t xml:space="preserve"> na zadanie pn. 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" temat \* MERGEFORMAT 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bookmarkStart w:id="0" w:name="temat"/>
      <w:r w:rsidR="00A12D4A" w:rsidRPr="00AF6EAB">
        <w:rPr>
          <w:rFonts w:ascii="Calibri" w:hAnsi="Calibri" w:cs="Calibri"/>
          <w:bCs/>
          <w:i/>
          <w:iCs/>
          <w:sz w:val="22"/>
          <w:szCs w:val="22"/>
        </w:rPr>
        <w:t>Wykonanie 25 operatów szacunkowych określających wartość nieruchomości w miejscowościach Strzelce Opolskie, Kadłub i Szymiszów przed i po wybudowaniu kanalizacji sanitarnej</w:t>
      </w:r>
      <w:bookmarkEnd w:id="0"/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, (nr</w:t>
      </w:r>
      <w:r w:rsidR="00F756EF" w:rsidRPr="00AF6EAB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ref.</w:t>
      </w:r>
      <w:r w:rsidR="00F756EF" w:rsidRPr="00AF6EAB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" numer \* MERGEFORMAT 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r w:rsidR="00A12D4A" w:rsidRPr="00AF6EAB">
        <w:rPr>
          <w:rFonts w:ascii="Calibri" w:hAnsi="Calibri" w:cs="Calibri"/>
          <w:bCs/>
          <w:i/>
          <w:iCs/>
          <w:sz w:val="22"/>
          <w:szCs w:val="22"/>
        </w:rPr>
        <w:t>ZP.271.5.6.2020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) skła</w:t>
      </w:r>
      <w:r w:rsidRPr="00AF6EAB">
        <w:rPr>
          <w:rFonts w:ascii="Calibri" w:hAnsi="Calibri" w:cs="Calibri"/>
          <w:i/>
          <w:sz w:val="22"/>
          <w:szCs w:val="22"/>
        </w:rPr>
        <w:t xml:space="preserve">dam poniższą ofertę wraz </w:t>
      </w:r>
      <w:r w:rsidR="0025569D" w:rsidRPr="00AF6EAB">
        <w:rPr>
          <w:rFonts w:ascii="Calibri" w:hAnsi="Calibri" w:cs="Calibri"/>
          <w:i/>
          <w:sz w:val="22"/>
          <w:szCs w:val="22"/>
        </w:rPr>
        <w:t>z </w:t>
      </w:r>
      <w:r w:rsidRPr="00AF6EAB">
        <w:rPr>
          <w:rFonts w:ascii="Calibri" w:hAnsi="Calibri" w:cs="Calibri"/>
          <w:i/>
          <w:sz w:val="22"/>
          <w:szCs w:val="22"/>
        </w:rPr>
        <w:t xml:space="preserve">wymaganymi dokumentami. </w:t>
      </w:r>
    </w:p>
    <w:p w14:paraId="1C28759F" w14:textId="77777777" w:rsidR="000910B3" w:rsidRPr="00AF6EAB" w:rsidRDefault="000910B3" w:rsidP="003E7A4B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b/>
          <w:i/>
          <w:sz w:val="22"/>
          <w:szCs w:val="22"/>
        </w:rPr>
      </w:pPr>
      <w:r w:rsidRPr="00AF6EAB">
        <w:rPr>
          <w:rFonts w:ascii="Calibri" w:hAnsi="Calibri" w:cs="Calibri"/>
          <w:b/>
          <w:i/>
          <w:sz w:val="22"/>
          <w:szCs w:val="22"/>
        </w:rPr>
        <w:t>Dane Wykonawcy/Wykonawcy, reprezentującego występujących wspólnie Wykonawców</w:t>
      </w:r>
      <w:r w:rsidRPr="00AF6EAB">
        <w:rPr>
          <w:rFonts w:ascii="Calibri" w:hAnsi="Calibri" w:cs="Calibri"/>
          <w:b/>
          <w:i/>
          <w:sz w:val="22"/>
          <w:szCs w:val="22"/>
          <w:vertAlign w:val="superscript"/>
        </w:rPr>
        <w:t>(*)</w:t>
      </w:r>
      <w:r w:rsidRPr="00AF6EAB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910B3" w:rsidRPr="00AF6EAB" w14:paraId="5DE8C0FC" w14:textId="77777777" w:rsidTr="003973D5">
        <w:tc>
          <w:tcPr>
            <w:tcW w:w="2551" w:type="dxa"/>
            <w:vAlign w:val="center"/>
          </w:tcPr>
          <w:p w14:paraId="5735034B" w14:textId="77777777" w:rsidR="000910B3" w:rsidRPr="00AF6EAB" w:rsidRDefault="000910B3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azwa</w:t>
            </w:r>
          </w:p>
        </w:tc>
        <w:tc>
          <w:tcPr>
            <w:tcW w:w="6804" w:type="dxa"/>
            <w:gridSpan w:val="2"/>
          </w:tcPr>
          <w:p w14:paraId="27CC265F" w14:textId="77777777" w:rsidR="000910B3" w:rsidRPr="00AF6EAB" w:rsidRDefault="000910B3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10B3" w:rsidRPr="00AF6EAB" w14:paraId="779A21A6" w14:textId="77777777" w:rsidTr="003973D5">
        <w:tc>
          <w:tcPr>
            <w:tcW w:w="2551" w:type="dxa"/>
            <w:vAlign w:val="center"/>
          </w:tcPr>
          <w:p w14:paraId="45405F69" w14:textId="77777777" w:rsidR="000910B3" w:rsidRPr="00AF6EAB" w:rsidRDefault="000910B3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</w:t>
            </w:r>
          </w:p>
        </w:tc>
        <w:tc>
          <w:tcPr>
            <w:tcW w:w="6804" w:type="dxa"/>
            <w:gridSpan w:val="2"/>
          </w:tcPr>
          <w:p w14:paraId="51990D25" w14:textId="77777777" w:rsidR="000910B3" w:rsidRPr="00AF6EAB" w:rsidRDefault="000910B3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56EF" w:rsidRPr="00AF6EAB" w14:paraId="7D9D0C13" w14:textId="77777777" w:rsidTr="003973D5">
        <w:tc>
          <w:tcPr>
            <w:tcW w:w="2551" w:type="dxa"/>
            <w:vAlign w:val="center"/>
          </w:tcPr>
          <w:p w14:paraId="6F09DC02" w14:textId="77777777" w:rsidR="00F756EF" w:rsidRPr="00AF6EAB" w:rsidRDefault="00F756EF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Województwo</w:t>
            </w:r>
          </w:p>
        </w:tc>
        <w:tc>
          <w:tcPr>
            <w:tcW w:w="6804" w:type="dxa"/>
            <w:gridSpan w:val="2"/>
          </w:tcPr>
          <w:p w14:paraId="684A188F" w14:textId="77777777" w:rsidR="00F756EF" w:rsidRPr="00AF6EAB" w:rsidRDefault="00F756EF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56EF" w:rsidRPr="00AF6EAB" w14:paraId="5A7B2B8A" w14:textId="77777777" w:rsidTr="003973D5">
        <w:tc>
          <w:tcPr>
            <w:tcW w:w="2551" w:type="dxa"/>
            <w:vAlign w:val="center"/>
          </w:tcPr>
          <w:p w14:paraId="0CE524D9" w14:textId="77777777" w:rsidR="00F756EF" w:rsidRPr="00AF6EAB" w:rsidRDefault="00F756EF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14:paraId="4DC35AB2" w14:textId="77777777" w:rsidR="00F756EF" w:rsidRPr="00AF6EAB" w:rsidRDefault="00F756EF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50627644" w14:textId="77777777" w:rsidTr="00E727DF">
        <w:trPr>
          <w:trHeight w:val="364"/>
        </w:trPr>
        <w:tc>
          <w:tcPr>
            <w:tcW w:w="2551" w:type="dxa"/>
          </w:tcPr>
          <w:p w14:paraId="139BC11B" w14:textId="4CD825D7" w:rsidR="006D106A" w:rsidRPr="00AF6EAB" w:rsidRDefault="006D106A" w:rsidP="006D106A">
            <w:pPr>
              <w:spacing w:before="60" w:after="6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  <w:gridSpan w:val="2"/>
          </w:tcPr>
          <w:p w14:paraId="594BEA25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1B7B4E57" w14:textId="77777777" w:rsidTr="003973D5">
        <w:trPr>
          <w:trHeight w:val="137"/>
        </w:trPr>
        <w:tc>
          <w:tcPr>
            <w:tcW w:w="2551" w:type="dxa"/>
            <w:vAlign w:val="center"/>
          </w:tcPr>
          <w:p w14:paraId="0097CC2F" w14:textId="77777777" w:rsidR="006D106A" w:rsidRPr="00AF6EAB" w:rsidRDefault="006D106A" w:rsidP="006D106A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14:paraId="5A80D514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2FCD5626" w14:textId="77777777" w:rsidTr="003973D5">
        <w:trPr>
          <w:trHeight w:val="61"/>
        </w:trPr>
        <w:tc>
          <w:tcPr>
            <w:tcW w:w="2551" w:type="dxa"/>
            <w:vAlign w:val="center"/>
          </w:tcPr>
          <w:p w14:paraId="64791806" w14:textId="77777777" w:rsidR="006D106A" w:rsidRPr="00AF6EAB" w:rsidRDefault="006D106A" w:rsidP="006D106A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14:paraId="149B95C5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43194B59" w14:textId="77777777" w:rsidTr="003973D5">
        <w:trPr>
          <w:trHeight w:val="60"/>
        </w:trPr>
        <w:tc>
          <w:tcPr>
            <w:tcW w:w="2551" w:type="dxa"/>
            <w:vAlign w:val="center"/>
          </w:tcPr>
          <w:p w14:paraId="736EB064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14:paraId="7871DC31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47684E63" w14:textId="77777777" w:rsidTr="003973D5">
        <w:tc>
          <w:tcPr>
            <w:tcW w:w="2551" w:type="dxa"/>
            <w:vAlign w:val="center"/>
          </w:tcPr>
          <w:p w14:paraId="37CFFCE1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REGON</w:t>
            </w:r>
          </w:p>
        </w:tc>
        <w:tc>
          <w:tcPr>
            <w:tcW w:w="6804" w:type="dxa"/>
            <w:gridSpan w:val="2"/>
          </w:tcPr>
          <w:p w14:paraId="41251A21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6A214D8D" w14:textId="77777777" w:rsidTr="003973D5">
        <w:tc>
          <w:tcPr>
            <w:tcW w:w="2551" w:type="dxa"/>
            <w:vAlign w:val="center"/>
          </w:tcPr>
          <w:p w14:paraId="0794031C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IP</w:t>
            </w:r>
          </w:p>
        </w:tc>
        <w:tc>
          <w:tcPr>
            <w:tcW w:w="6804" w:type="dxa"/>
            <w:gridSpan w:val="2"/>
          </w:tcPr>
          <w:p w14:paraId="5448062A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6F0AA45D" w14:textId="77777777" w:rsidTr="005F3712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285C493" w14:textId="77777777" w:rsidR="006D106A" w:rsidRPr="00AF6EAB" w:rsidRDefault="006D106A" w:rsidP="005F3712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70D323A0" w14:textId="77777777" w:rsidR="006D106A" w:rsidRPr="00AF6EAB" w:rsidRDefault="006D106A" w:rsidP="005F3712">
            <w:pPr>
              <w:spacing w:before="60" w:after="60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8C4A20" w:rsidRPr="00AF6EAB">
              <w:rPr>
                <w:rFonts w:ascii="Calibri" w:hAnsi="Calibri" w:cs="Calibri"/>
                <w:b/>
                <w:sz w:val="14"/>
                <w:szCs w:val="16"/>
              </w:rPr>
            </w:r>
            <w:r w:rsidR="008C4A20"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  <w:r w:rsidRPr="00AF6EA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Tak</w:t>
            </w:r>
          </w:p>
        </w:tc>
      </w:tr>
      <w:tr w:rsidR="006D106A" w:rsidRPr="00AF6EAB" w14:paraId="1625D2D1" w14:textId="77777777" w:rsidTr="005F3712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6506BB7" w14:textId="77777777" w:rsidR="006D106A" w:rsidRPr="00AF6EAB" w:rsidRDefault="006D106A" w:rsidP="005F3712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40FC8F" w14:textId="77777777" w:rsidR="006D106A" w:rsidRPr="00AF6EAB" w:rsidRDefault="006D106A" w:rsidP="005F3712">
            <w:pPr>
              <w:spacing w:before="60" w:after="60"/>
              <w:rPr>
                <w:rFonts w:ascii="Calibri" w:hAnsi="Calibri" w:cs="Calibri"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8C4A20" w:rsidRPr="00AF6EAB">
              <w:rPr>
                <w:rFonts w:ascii="Calibri" w:hAnsi="Calibri" w:cs="Calibri"/>
                <w:b/>
                <w:sz w:val="14"/>
                <w:szCs w:val="16"/>
              </w:rPr>
            </w:r>
            <w:r w:rsidR="008C4A20"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  <w:r w:rsidRPr="00AF6EAB">
              <w:rPr>
                <w:rFonts w:ascii="Calibri" w:hAnsi="Calibri" w:cs="Calibri"/>
                <w:i/>
                <w:sz w:val="14"/>
                <w:szCs w:val="16"/>
              </w:rPr>
              <w:t xml:space="preserve">  Nie</w:t>
            </w:r>
          </w:p>
        </w:tc>
      </w:tr>
      <w:tr w:rsidR="006D106A" w:rsidRPr="00AF6EAB" w14:paraId="2EFE1BE9" w14:textId="77777777" w:rsidTr="005F3712">
        <w:tc>
          <w:tcPr>
            <w:tcW w:w="9355" w:type="dxa"/>
            <w:gridSpan w:val="3"/>
            <w:tcBorders>
              <w:top w:val="nil"/>
            </w:tcBorders>
          </w:tcPr>
          <w:p w14:paraId="44155FBC" w14:textId="77777777" w:rsidR="006D106A" w:rsidRPr="00AF6EAB" w:rsidRDefault="006D106A" w:rsidP="005F3712">
            <w:pPr>
              <w:rPr>
                <w:rFonts w:ascii="Calibri" w:hAnsi="Calibri" w:cs="Calibri"/>
                <w:i/>
                <w:sz w:val="14"/>
                <w:szCs w:val="16"/>
              </w:rPr>
            </w:pP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Uwaga!</w:t>
            </w:r>
          </w:p>
          <w:p w14:paraId="030697E7" w14:textId="77777777" w:rsidR="006D106A" w:rsidRPr="00AF6EAB" w:rsidRDefault="006D106A" w:rsidP="005F3712">
            <w:pPr>
              <w:rPr>
                <w:rFonts w:ascii="Calibri" w:hAnsi="Calibri" w:cs="Calibri"/>
                <w:i/>
                <w:sz w:val="14"/>
                <w:szCs w:val="16"/>
              </w:rPr>
            </w:pP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65818CD1" w14:textId="77777777" w:rsidR="006D106A" w:rsidRPr="00AF6EAB" w:rsidRDefault="006D106A" w:rsidP="006D106A">
      <w:pPr>
        <w:ind w:left="284"/>
        <w:rPr>
          <w:rFonts w:ascii="Calibri" w:hAnsi="Calibri" w:cs="Calibri"/>
          <w:i/>
          <w:sz w:val="16"/>
          <w:szCs w:val="18"/>
        </w:rPr>
      </w:pPr>
      <w:r w:rsidRPr="00AF6EAB">
        <w:rPr>
          <w:rFonts w:ascii="Calibri" w:hAnsi="Calibri" w:cs="Calibri"/>
          <w:i/>
          <w:sz w:val="16"/>
          <w:szCs w:val="18"/>
        </w:rPr>
        <w:t>(*) – proszę niepotrzebne skreślić</w:t>
      </w:r>
    </w:p>
    <w:p w14:paraId="1AA90154" w14:textId="4583DBD7" w:rsidR="000910B3" w:rsidRPr="00AF6EAB" w:rsidRDefault="000910B3" w:rsidP="000910B3">
      <w:pPr>
        <w:ind w:left="284"/>
        <w:rPr>
          <w:rFonts w:ascii="Calibri" w:hAnsi="Calibri" w:cs="Calibri"/>
          <w:i/>
          <w:sz w:val="18"/>
          <w:szCs w:val="18"/>
        </w:rPr>
      </w:pPr>
    </w:p>
    <w:p w14:paraId="60A4A498" w14:textId="77777777" w:rsidR="00732513" w:rsidRPr="00AF6EAB" w:rsidRDefault="00732513" w:rsidP="000910B3">
      <w:pPr>
        <w:ind w:left="284"/>
        <w:rPr>
          <w:rFonts w:ascii="Calibri" w:hAnsi="Calibri" w:cs="Calibri"/>
          <w:i/>
          <w:sz w:val="18"/>
          <w:szCs w:val="18"/>
        </w:rPr>
      </w:pPr>
      <w:r w:rsidRPr="00AF6EAB">
        <w:rPr>
          <w:rFonts w:ascii="Calibri" w:hAnsi="Calibri" w:cs="Calibri"/>
          <w:i/>
          <w:sz w:val="18"/>
          <w:szCs w:val="18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21892" w:rsidRPr="00AF6EAB" w14:paraId="7DAAE812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74B3416" w14:textId="77777777" w:rsidR="00D21892" w:rsidRPr="00AF6EAB" w:rsidRDefault="00055551" w:rsidP="00D21892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br w:type="column"/>
            </w:r>
            <w:r w:rsidR="00D21892" w:rsidRPr="00AF6EAB">
              <w:rPr>
                <w:rFonts w:ascii="Calibri" w:hAnsi="Calibri" w:cs="Calibri"/>
                <w:sz w:val="22"/>
              </w:rPr>
              <w:br w:type="column"/>
            </w:r>
            <w:r w:rsidR="00D21892" w:rsidRPr="00AF6EAB">
              <w:rPr>
                <w:rFonts w:ascii="Calibri" w:hAnsi="Calibri" w:cs="Calibri"/>
                <w:sz w:val="22"/>
              </w:rPr>
              <w:br w:type="column"/>
            </w:r>
            <w:r w:rsidR="00D21892"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9F3CE" w14:textId="77777777" w:rsidR="00D21892" w:rsidRPr="00AF6EAB" w:rsidRDefault="00D21892" w:rsidP="00D21892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21892" w:rsidRPr="00AF6EAB" w14:paraId="2AF691FB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095EA42" w14:textId="77777777" w:rsidR="00D21892" w:rsidRPr="00AF6EAB" w:rsidRDefault="00D21892" w:rsidP="00D21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8B939" w14:textId="77777777" w:rsidR="00D21892" w:rsidRPr="00AF6EAB" w:rsidRDefault="00D21892" w:rsidP="00D218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0059A8DD" w14:textId="6CBC600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Calibri" w:hAnsi="Calibri" w:cs="Calibri"/>
          <w:b/>
          <w:bCs/>
          <w:i/>
          <w:sz w:val="20"/>
          <w:szCs w:val="22"/>
        </w:rPr>
      </w:pPr>
      <w:r w:rsidRPr="00AF6EAB">
        <w:rPr>
          <w:rFonts w:ascii="Calibri" w:hAnsi="Calibri" w:cs="Calibri"/>
          <w:b/>
          <w:bCs/>
          <w:i/>
          <w:sz w:val="20"/>
          <w:szCs w:val="22"/>
        </w:rPr>
        <w:t>Całkowite ryczałtowe wynagrodzenie brutto za realizację całego zamówienia, o zakresie określonym w</w:t>
      </w:r>
      <w:r w:rsidRPr="00AF6EAB">
        <w:rPr>
          <w:rFonts w:ascii="Calibri" w:hAnsi="Calibri" w:cs="Calibri"/>
          <w:b/>
          <w:bCs/>
          <w:i/>
          <w:sz w:val="20"/>
          <w:szCs w:val="22"/>
        </w:rPr>
        <w:t> </w:t>
      </w:r>
      <w:r w:rsidRPr="00AF6EAB">
        <w:rPr>
          <w:rFonts w:ascii="Calibri" w:hAnsi="Calibri" w:cs="Calibri"/>
          <w:b/>
          <w:bCs/>
          <w:i/>
          <w:sz w:val="20"/>
          <w:szCs w:val="22"/>
        </w:rPr>
        <w:t>Z</w:t>
      </w:r>
      <w:r w:rsidRPr="00AF6EAB">
        <w:rPr>
          <w:rFonts w:ascii="Calibri" w:hAnsi="Calibri" w:cs="Calibri"/>
          <w:b/>
          <w:bCs/>
          <w:i/>
          <w:sz w:val="20"/>
          <w:szCs w:val="22"/>
        </w:rPr>
        <w:t>apytaniu ofertowym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A12D4A" w:rsidRPr="00AF6EAB" w14:paraId="11A93FFE" w14:textId="77777777" w:rsidTr="007F5A60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D3FF" w14:textId="77777777" w:rsidR="00A12D4A" w:rsidRPr="00AF6EAB" w:rsidRDefault="00A12D4A" w:rsidP="007F5A60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2"/>
              </w:rPr>
            </w:pPr>
            <w:r w:rsidRPr="00AF6EAB">
              <w:rPr>
                <w:rFonts w:ascii="Calibri" w:hAnsi="Calibri" w:cs="Calibri"/>
                <w:b/>
                <w:sz w:val="20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48979" w14:textId="77777777" w:rsidR="00A12D4A" w:rsidRPr="00AF6EAB" w:rsidRDefault="00A12D4A" w:rsidP="007F5A60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AB2C7" w14:textId="77777777" w:rsidR="00A12D4A" w:rsidRPr="00AF6EAB" w:rsidRDefault="00A12D4A" w:rsidP="007F5A60">
            <w:pPr>
              <w:spacing w:before="240" w:after="24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AF6EAB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</w:tr>
    </w:tbl>
    <w:p w14:paraId="2508BE3E" w14:textId="77777777" w:rsidR="00A12D4A" w:rsidRPr="00AF6EAB" w:rsidRDefault="00A12D4A" w:rsidP="00A12D4A">
      <w:pPr>
        <w:spacing w:before="360" w:after="120"/>
        <w:ind w:left="425"/>
        <w:rPr>
          <w:rFonts w:ascii="Calibri" w:hAnsi="Calibri" w:cs="Calibri"/>
          <w:sz w:val="20"/>
          <w:szCs w:val="22"/>
        </w:rPr>
      </w:pPr>
      <w:r w:rsidRPr="00AF6EAB">
        <w:rPr>
          <w:rFonts w:ascii="Calibri" w:hAnsi="Calibri" w:cs="Calibri"/>
          <w:sz w:val="20"/>
          <w:szCs w:val="22"/>
        </w:rPr>
        <w:t>Oferowana cena ryczałtowa brutto zawiera naliczone zgodnie z obowiązującym prawem podatki w tym podatek VAT.</w:t>
      </w:r>
    </w:p>
    <w:p w14:paraId="5B770CE0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0"/>
          <w:szCs w:val="22"/>
        </w:rPr>
      </w:pPr>
      <w:r w:rsidRPr="00AF6EAB">
        <w:rPr>
          <w:rFonts w:ascii="Calibri" w:hAnsi="Calibri" w:cs="Calibri"/>
          <w:b/>
          <w:i/>
          <w:sz w:val="20"/>
          <w:szCs w:val="22"/>
        </w:rPr>
        <w:t>Oferowany czas realizacji zadania</w:t>
      </w:r>
    </w:p>
    <w:p w14:paraId="0135E65A" w14:textId="77777777" w:rsidR="00A12D4A" w:rsidRPr="00AF6EAB" w:rsidRDefault="00A12D4A" w:rsidP="00A12D4A">
      <w:pPr>
        <w:spacing w:after="120"/>
        <w:ind w:left="426"/>
        <w:rPr>
          <w:rFonts w:ascii="Calibri" w:hAnsi="Calibri" w:cs="Calibri"/>
          <w:b/>
          <w:bCs/>
          <w:sz w:val="18"/>
        </w:rPr>
      </w:pPr>
      <w:r w:rsidRPr="00AF6EAB">
        <w:rPr>
          <w:rFonts w:ascii="Calibri" w:hAnsi="Calibri" w:cs="Calibri"/>
          <w:sz w:val="18"/>
        </w:rPr>
        <w:t>Oświadczam, że całość przedmiotu zamówienia zostanie wykonana w czasie określonym w SIWZ.</w:t>
      </w:r>
    </w:p>
    <w:p w14:paraId="0BD2B4F5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0"/>
          <w:szCs w:val="22"/>
        </w:rPr>
      </w:pPr>
      <w:r w:rsidRPr="00AF6EAB">
        <w:rPr>
          <w:rFonts w:ascii="Calibri" w:hAnsi="Calibri" w:cs="Calibri"/>
          <w:b/>
          <w:bCs/>
          <w:sz w:val="20"/>
          <w:szCs w:val="22"/>
        </w:rPr>
        <w:t>Oświadczenie</w:t>
      </w:r>
    </w:p>
    <w:p w14:paraId="2D74DF91" w14:textId="77777777" w:rsidR="00A12D4A" w:rsidRPr="00AF6EAB" w:rsidRDefault="00A12D4A" w:rsidP="00A12D4A">
      <w:pPr>
        <w:spacing w:after="120"/>
        <w:ind w:left="425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7B1845E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0"/>
          <w:szCs w:val="22"/>
        </w:rPr>
      </w:pPr>
      <w:r w:rsidRPr="00AF6EAB">
        <w:rPr>
          <w:rFonts w:ascii="Calibri" w:hAnsi="Calibri" w:cs="Calibri"/>
          <w:b/>
          <w:bCs/>
          <w:sz w:val="20"/>
          <w:szCs w:val="22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A12D4A" w:rsidRPr="00AF6EAB" w14:paraId="722A9540" w14:textId="77777777" w:rsidTr="007F5A60">
        <w:tc>
          <w:tcPr>
            <w:tcW w:w="8646" w:type="dxa"/>
            <w:shd w:val="clear" w:color="auto" w:fill="auto"/>
            <w:vAlign w:val="bottom"/>
          </w:tcPr>
          <w:p w14:paraId="703005AA" w14:textId="77777777" w:rsidR="00A12D4A" w:rsidRPr="00AF6EAB" w:rsidRDefault="00A12D4A" w:rsidP="007F5A60">
            <w:pPr>
              <w:spacing w:after="60"/>
              <w:rPr>
                <w:rFonts w:ascii="Calibri" w:hAnsi="Calibri" w:cs="Calibri"/>
                <w:noProof/>
                <w:sz w:val="14"/>
                <w:szCs w:val="16"/>
              </w:rPr>
            </w:pPr>
            <w:r w:rsidRPr="00AF6EAB">
              <w:rPr>
                <w:rFonts w:ascii="Calibri" w:hAnsi="Calibri" w:cs="Calibri"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7D56488F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</w:p>
        </w:tc>
      </w:tr>
      <w:tr w:rsidR="00A12D4A" w:rsidRPr="00AF6EAB" w14:paraId="332B29B1" w14:textId="77777777" w:rsidTr="007F5A60">
        <w:tc>
          <w:tcPr>
            <w:tcW w:w="8646" w:type="dxa"/>
            <w:shd w:val="clear" w:color="auto" w:fill="auto"/>
            <w:vAlign w:val="bottom"/>
          </w:tcPr>
          <w:p w14:paraId="66ACA977" w14:textId="77777777" w:rsidR="00A12D4A" w:rsidRPr="00AF6EAB" w:rsidRDefault="00A12D4A" w:rsidP="007F5A60">
            <w:pPr>
              <w:spacing w:after="60"/>
              <w:rPr>
                <w:rFonts w:ascii="Calibri" w:hAnsi="Calibri" w:cs="Calibri"/>
                <w:sz w:val="14"/>
                <w:szCs w:val="16"/>
              </w:rPr>
            </w:pPr>
            <w:r w:rsidRPr="00AF6EAB">
              <w:rPr>
                <w:rFonts w:ascii="Calibri" w:hAnsi="Calibri" w:cs="Calibri"/>
                <w:sz w:val="14"/>
                <w:szCs w:val="16"/>
              </w:rPr>
              <w:t xml:space="preserve">Oryginał dokumentu ustanawiającego pełnomocnika do reprezentowania w postępowaniu występujących wspólnie wykonawców albo do reprezentowania i zawarcia umowy, </w:t>
            </w:r>
          </w:p>
        </w:tc>
        <w:tc>
          <w:tcPr>
            <w:tcW w:w="567" w:type="dxa"/>
            <w:vAlign w:val="center"/>
          </w:tcPr>
          <w:p w14:paraId="08EE25C2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9EB3735" w14:textId="77777777" w:rsidR="00A12D4A" w:rsidRPr="00AF6EAB" w:rsidRDefault="00A12D4A" w:rsidP="00A12D4A">
      <w:pPr>
        <w:spacing w:before="120" w:after="120"/>
        <w:ind w:left="567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B6712D" w:rsidRPr="00AF6EAB" w14:paraId="5D162D67" w14:textId="77777777" w:rsidTr="00B6712D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6F64BF" w14:textId="77777777" w:rsidR="00B6712D" w:rsidRPr="00B6712D" w:rsidRDefault="00B6712D" w:rsidP="00561D8D">
            <w:p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>Oświadczenie o spełnieniu warunków udziału w postępowani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B075" w14:textId="77777777" w:rsidR="00B6712D" w:rsidRPr="00B6712D" w:rsidRDefault="00B6712D" w:rsidP="00561D8D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B6712D" w:rsidRPr="00AF6EAB" w14:paraId="525FF799" w14:textId="77777777" w:rsidTr="00B6712D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8AB66" w14:textId="6FA04EC4" w:rsidR="00B6712D" w:rsidRPr="00B6712D" w:rsidRDefault="00B6712D" w:rsidP="00561D8D">
            <w:p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 xml:space="preserve">wykazu osób, skierowanych przez wykonawcę do realizacji zamówienia publicznego, w szczególności informacje dotyczące rzeczoznawcy, któremu planuje się powierzyć wykonanie operatów wraz z podaniem kwalifikacji zawodowych, uprawnień, doświadczenia i wykształcenia niezbędnych do wykonania zamówienia publicznego, a także zakresu wykonywanych przez nie czynności oraz informacją o podstawie do dysponowania tymi osobami </w:t>
            </w:r>
            <w:r w:rsidR="00923F64">
              <w:rPr>
                <w:rFonts w:ascii="Calibri" w:hAnsi="Calibri" w:cs="Calibri"/>
                <w:sz w:val="14"/>
                <w:szCs w:val="16"/>
              </w:rPr>
              <w:t>wraz z</w:t>
            </w:r>
            <w:r w:rsidRPr="00B6712D">
              <w:rPr>
                <w:rFonts w:ascii="Calibri" w:hAnsi="Calibri" w:cs="Calibri"/>
                <w:sz w:val="14"/>
                <w:szCs w:val="16"/>
              </w:rPr>
              <w:t>:</w:t>
            </w:r>
          </w:p>
          <w:p w14:paraId="31343FDF" w14:textId="743946A9" w:rsidR="00B6712D" w:rsidRPr="00B6712D" w:rsidRDefault="00B6712D" w:rsidP="00561D8D">
            <w:pPr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>kopi</w:t>
            </w:r>
            <w:r w:rsidR="00923F64">
              <w:rPr>
                <w:rFonts w:ascii="Calibri" w:hAnsi="Calibri" w:cs="Calibri"/>
                <w:sz w:val="14"/>
                <w:szCs w:val="16"/>
              </w:rPr>
              <w:t>ą</w:t>
            </w:r>
            <w:r w:rsidRPr="00B6712D">
              <w:rPr>
                <w:rFonts w:ascii="Calibri" w:hAnsi="Calibri" w:cs="Calibri"/>
                <w:sz w:val="14"/>
                <w:szCs w:val="16"/>
              </w:rPr>
              <w:t xml:space="preserve"> dokumentu potwierdzającego posiadane uprawnienia;</w:t>
            </w:r>
          </w:p>
          <w:p w14:paraId="3C83235B" w14:textId="77777777" w:rsidR="00B6712D" w:rsidRPr="00B6712D" w:rsidRDefault="00B6712D" w:rsidP="00561D8D">
            <w:pPr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 xml:space="preserve">dowody, kopię dokumentów potwierdzającego należyty wykonanie wskazanych zadań (wykonanych operatów).Wykaz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02FA1" w14:textId="77777777" w:rsidR="00B6712D" w:rsidRPr="00B6712D" w:rsidRDefault="00B6712D" w:rsidP="00561D8D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37DFA254" w14:textId="77777777" w:rsidR="00A12D4A" w:rsidRPr="00AF6EAB" w:rsidRDefault="00A12D4A" w:rsidP="00A12D4A">
      <w:pPr>
        <w:spacing w:before="60" w:after="60"/>
        <w:ind w:left="567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A12D4A" w:rsidRPr="00AF6EAB" w14:paraId="445CFCD0" w14:textId="77777777" w:rsidTr="007F5A60">
        <w:tc>
          <w:tcPr>
            <w:tcW w:w="8646" w:type="dxa"/>
            <w:shd w:val="clear" w:color="auto" w:fill="auto"/>
            <w:vAlign w:val="bottom"/>
          </w:tcPr>
          <w:p w14:paraId="196334C7" w14:textId="77777777" w:rsidR="00A12D4A" w:rsidRPr="00AF6EAB" w:rsidRDefault="00A12D4A" w:rsidP="007F5A60">
            <w:pPr>
              <w:spacing w:before="60" w:after="60"/>
              <w:jc w:val="left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EC7BFB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A12D4A" w:rsidRPr="00AF6EAB" w14:paraId="7AB15A31" w14:textId="77777777" w:rsidTr="007F5A60">
        <w:tc>
          <w:tcPr>
            <w:tcW w:w="8646" w:type="dxa"/>
            <w:shd w:val="clear" w:color="auto" w:fill="auto"/>
            <w:vAlign w:val="bottom"/>
          </w:tcPr>
          <w:p w14:paraId="3E5B8CFB" w14:textId="77777777" w:rsidR="00A12D4A" w:rsidRPr="00AF6EAB" w:rsidRDefault="00A12D4A" w:rsidP="007F5A60">
            <w:pPr>
              <w:spacing w:before="60" w:after="60"/>
              <w:jc w:val="left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3C55B8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6F99694" w14:textId="77777777" w:rsidR="00BB0243" w:rsidRPr="00AF6EAB" w:rsidRDefault="00BB0243" w:rsidP="005F3132">
      <w:pPr>
        <w:rPr>
          <w:rFonts w:ascii="Calibri" w:hAnsi="Calibri" w:cs="Calibri"/>
          <w:sz w:val="22"/>
        </w:rPr>
      </w:pPr>
    </w:p>
    <w:p w14:paraId="30125102" w14:textId="77777777" w:rsidR="00182CB4" w:rsidRPr="00AF6EAB" w:rsidRDefault="00182CB4" w:rsidP="00A774F4">
      <w:pPr>
        <w:rPr>
          <w:rFonts w:ascii="Calibri" w:hAnsi="Calibri" w:cs="Calibri"/>
        </w:rPr>
        <w:sectPr w:rsidR="00182CB4" w:rsidRPr="00AF6EAB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49BA77C4" w14:textId="77777777" w:rsidR="00A11792" w:rsidRPr="00AF6EAB" w:rsidRDefault="00A11792" w:rsidP="00A11792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A11792" w:rsidRPr="00AF6EAB" w14:paraId="2F062A35" w14:textId="77777777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8355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68014A" w14:textId="77777777" w:rsidR="00A11792" w:rsidRPr="00AF6EAB" w:rsidRDefault="00A11792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1792" w:rsidRPr="00AF6EAB" w14:paraId="4E33C81A" w14:textId="77777777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A8E012F" w14:textId="77777777" w:rsidR="00A11792" w:rsidRPr="00AF6EAB" w:rsidRDefault="00A11792">
            <w:pPr>
              <w:pStyle w:val="Stopka"/>
              <w:tabs>
                <w:tab w:val="left" w:pos="708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D017F4" w14:textId="77777777" w:rsidR="00A11792" w:rsidRPr="00AF6EAB" w:rsidRDefault="00A11792">
            <w:pPr>
              <w:pStyle w:val="Stopka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33906CD5" w14:textId="4E4427EB" w:rsidR="00A11792" w:rsidRPr="00AF6EAB" w:rsidRDefault="00A11792" w:rsidP="00A11792">
      <w:pPr>
        <w:pBdr>
          <w:bottom w:val="single" w:sz="4" w:space="1" w:color="auto"/>
        </w:pBdr>
        <w:spacing w:before="600" w:after="360"/>
        <w:jc w:val="left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</w:rPr>
        <w:t>Wykaz części zamówienia, których realizację Wykonawca zamierza powierzyć innym podmiotom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5952"/>
      </w:tblGrid>
      <w:tr w:rsidR="00A11792" w:rsidRPr="00AF6EAB" w14:paraId="29EA7708" w14:textId="77777777" w:rsidTr="00A11792">
        <w:trPr>
          <w:cantSplit/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39F" w14:textId="77777777" w:rsidR="00A11792" w:rsidRPr="00AF6EAB" w:rsidRDefault="00A11792">
            <w:pPr>
              <w:jc w:val="left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AF6EAB">
              <w:rPr>
                <w:rFonts w:ascii="Calibri" w:hAnsi="Calibri" w:cs="Calibri"/>
                <w:i/>
                <w:sz w:val="22"/>
                <w:szCs w:val="22"/>
              </w:rPr>
              <w:t>Nazwa wykonawcy lub wykonawcy, reprezentującego występujących wspólnie Wykonawców</w:t>
            </w:r>
            <w:r w:rsidRPr="00AF6EAB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619" w14:textId="77777777" w:rsidR="00A11792" w:rsidRPr="00AF6EAB" w:rsidRDefault="00A11792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22E5419A" w14:textId="77777777" w:rsidR="00A11792" w:rsidRPr="00AF6EAB" w:rsidRDefault="00A11792" w:rsidP="00A11792">
      <w:pPr>
        <w:spacing w:before="240" w:after="240"/>
        <w:jc w:val="left"/>
        <w:rPr>
          <w:rFonts w:ascii="Calibri" w:hAnsi="Calibri" w:cs="Calibri"/>
          <w:sz w:val="22"/>
          <w:szCs w:val="22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6"/>
      </w:tblGrid>
      <w:tr w:rsidR="00A11792" w:rsidRPr="00AF6EAB" w14:paraId="2CB029B5" w14:textId="77777777" w:rsidTr="00A117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286AA" w14:textId="77777777" w:rsidR="00A11792" w:rsidRPr="00AF6EAB" w:rsidRDefault="00A11792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AF6EAB">
              <w:rPr>
                <w:rFonts w:ascii="Calibri" w:hAnsi="Calibri" w:cs="Calibri"/>
                <w:b/>
                <w:sz w:val="28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C4F9CD" w14:textId="77777777" w:rsidR="00A11792" w:rsidRPr="00AF6EAB" w:rsidRDefault="00A11792" w:rsidP="00A11792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AF6EAB">
              <w:rPr>
                <w:rFonts w:ascii="Calibri" w:hAnsi="Calibri" w:cs="Calibri"/>
                <w:b/>
                <w:sz w:val="28"/>
              </w:rPr>
              <w:t>Zakres usługi</w:t>
            </w:r>
          </w:p>
        </w:tc>
      </w:tr>
      <w:tr w:rsidR="00A11792" w:rsidRPr="00AF6EAB" w14:paraId="48A4812A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3CBE85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5F63F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1792" w:rsidRPr="00AF6EAB" w14:paraId="611E6C2C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FBFD86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39F2A6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1792" w:rsidRPr="00AF6EAB" w14:paraId="1646C928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28B1B8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6D99B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49FBFB3" w14:textId="77777777" w:rsidR="00A11792" w:rsidRPr="00AF6EAB" w:rsidRDefault="00A11792" w:rsidP="00A11792">
      <w:pPr>
        <w:rPr>
          <w:rFonts w:ascii="Calibri" w:hAnsi="Calibri" w:cs="Calibri"/>
          <w:sz w:val="10"/>
        </w:rPr>
      </w:pPr>
    </w:p>
    <w:p w14:paraId="6F8A0A65" w14:textId="77777777" w:rsidR="00A11792" w:rsidRPr="00AF6EAB" w:rsidRDefault="00A11792" w:rsidP="00A11792">
      <w:pPr>
        <w:rPr>
          <w:rFonts w:ascii="Calibri" w:hAnsi="Calibri" w:cs="Calibri"/>
          <w:i/>
          <w:sz w:val="16"/>
          <w:szCs w:val="16"/>
        </w:rPr>
      </w:pPr>
      <w:r w:rsidRPr="00AF6EAB">
        <w:rPr>
          <w:rFonts w:ascii="Calibri" w:hAnsi="Calibri" w:cs="Calibri"/>
          <w:i/>
          <w:sz w:val="16"/>
          <w:szCs w:val="16"/>
        </w:rPr>
        <w:t>(*) – proszę niepotrzebne skreślić</w:t>
      </w:r>
    </w:p>
    <w:p w14:paraId="1DBDB2C3" w14:textId="77777777" w:rsidR="00A11792" w:rsidRPr="00AF6EAB" w:rsidRDefault="00A11792" w:rsidP="00A11792">
      <w:pPr>
        <w:rPr>
          <w:rFonts w:ascii="Calibri" w:hAnsi="Calibri" w:cs="Calibri"/>
        </w:rPr>
      </w:pPr>
    </w:p>
    <w:p w14:paraId="117FB63D" w14:textId="77777777" w:rsidR="00A11792" w:rsidRPr="00AF6EAB" w:rsidRDefault="00A11792" w:rsidP="00A11792">
      <w:pPr>
        <w:rPr>
          <w:rFonts w:ascii="Calibri" w:hAnsi="Calibri" w:cs="Calibri"/>
        </w:rPr>
      </w:pPr>
    </w:p>
    <w:p w14:paraId="6B7EFC01" w14:textId="77777777" w:rsidR="00A11792" w:rsidRPr="00AF6EAB" w:rsidRDefault="00A11792" w:rsidP="00A11792">
      <w:pPr>
        <w:jc w:val="left"/>
        <w:rPr>
          <w:rFonts w:ascii="Calibri" w:hAnsi="Calibri" w:cs="Calibri"/>
        </w:rPr>
        <w:sectPr w:rsidR="00A11792" w:rsidRPr="00AF6EAB">
          <w:headerReference w:type="default" r:id="rId13"/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019694E6" w14:textId="77777777" w:rsidR="00723FBC" w:rsidRPr="00AF6EAB" w:rsidRDefault="00723FBC" w:rsidP="00723FBC">
      <w:pPr>
        <w:rPr>
          <w:rFonts w:ascii="Calibri" w:hAnsi="Calibri" w:cs="Calibri"/>
          <w:sz w:val="10"/>
        </w:rPr>
      </w:pPr>
    </w:p>
    <w:p w14:paraId="08DAE9A4" w14:textId="77777777" w:rsidR="00A11792" w:rsidRPr="00AF6EAB" w:rsidRDefault="00A11792" w:rsidP="00723FBC">
      <w:pPr>
        <w:rPr>
          <w:rFonts w:ascii="Calibri" w:hAnsi="Calibri" w:cs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FC27A9" w:rsidRPr="00AF6EAB" w14:paraId="050CD459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41E0E4" w14:textId="77777777" w:rsidR="00FC27A9" w:rsidRPr="00AF6EAB" w:rsidRDefault="00FC27A9" w:rsidP="00D834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D6587" w14:textId="77777777" w:rsidR="00FC27A9" w:rsidRPr="00AF6EAB" w:rsidRDefault="00FC27A9" w:rsidP="00D83439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27A9" w:rsidRPr="00AF6EAB" w14:paraId="17D42027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83B07D0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79A37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3FE2287F" w14:textId="77777777" w:rsidR="00723FBC" w:rsidRPr="00AF6EAB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32"/>
        </w:rPr>
      </w:pPr>
      <w:r w:rsidRPr="00AF6EAB">
        <w:rPr>
          <w:rFonts w:ascii="Calibri" w:hAnsi="Calibri" w:cs="Calibri"/>
          <w:b/>
          <w:bCs/>
          <w:sz w:val="32"/>
        </w:rPr>
        <w:t>Pełnomocnictwo do reprezentowania Wykonawców występujących wspólnie</w:t>
      </w:r>
    </w:p>
    <w:p w14:paraId="6238700B" w14:textId="3ECF22FA" w:rsidR="00723FBC" w:rsidRPr="00AF6EAB" w:rsidRDefault="00723FBC" w:rsidP="00723FBC">
      <w:pPr>
        <w:spacing w:before="240" w:after="120"/>
        <w:rPr>
          <w:rFonts w:ascii="Calibri" w:hAnsi="Calibri" w:cs="Calibri"/>
          <w:sz w:val="22"/>
          <w:szCs w:val="22"/>
        </w:rPr>
      </w:pPr>
      <w:r w:rsidRPr="00AF6EAB">
        <w:rPr>
          <w:rFonts w:ascii="Calibri" w:hAnsi="Calibri" w:cs="Calibri"/>
          <w:sz w:val="22"/>
          <w:szCs w:val="22"/>
        </w:rPr>
        <w:t xml:space="preserve">My niżej podpisani, występujący wspólnie Wykonawcy w postępowaniu przetargowym na wykonanie zadania p/n: </w: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i/>
          <w:iCs/>
          <w:sz w:val="22"/>
          <w:szCs w:val="22"/>
        </w:rPr>
        <w:instrText xml:space="preserve">" temat \* MERGEFORMAT </w:instrTex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12D4A" w:rsidRPr="00AF6EAB">
        <w:rPr>
          <w:rFonts w:ascii="Calibri" w:hAnsi="Calibri" w:cs="Calibri"/>
          <w:i/>
          <w:iCs/>
          <w:sz w:val="22"/>
          <w:szCs w:val="22"/>
        </w:rPr>
        <w:t>Wykonanie 25 operatów szacunkowych określających wartość nieruchomości w miejscowościach Strzelce Opolskie, Kadłub i Szymiszów przed i po wybudowaniu kanalizacji sanitarnej</w: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sz w:val="22"/>
          <w:szCs w:val="22"/>
        </w:rPr>
        <w:t xml:space="preserve"> 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FBC" w:rsidRPr="00AF6EAB" w14:paraId="09CD75C8" w14:textId="77777777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F4305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722AD54E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7045FDE8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482A8EC3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23B3B4D2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402C97EF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</w:tc>
      </w:tr>
      <w:tr w:rsidR="00723FBC" w:rsidRPr="00AF6EAB" w14:paraId="7D675087" w14:textId="77777777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2C37D9" w14:textId="77777777" w:rsidR="00723FBC" w:rsidRPr="00AF6EAB" w:rsidRDefault="00723FBC" w:rsidP="009E7448">
            <w:pPr>
              <w:spacing w:after="1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irma i adres </w:t>
            </w:r>
            <w:r w:rsidR="00F528F0" w:rsidRPr="00AF6EAB">
              <w:rPr>
                <w:rFonts w:ascii="Calibri" w:hAnsi="Calibri" w:cs="Calibri"/>
                <w:i/>
                <w:iCs/>
                <w:sz w:val="18"/>
                <w:szCs w:val="18"/>
              </w:rPr>
              <w:t>Wykonawcy reprezentującego występujących wspólnie Wykonawców</w:t>
            </w:r>
          </w:p>
        </w:tc>
      </w:tr>
    </w:tbl>
    <w:p w14:paraId="7F893CEE" w14:textId="77777777" w:rsidR="00723FBC" w:rsidRPr="00AF6EAB" w:rsidRDefault="00723FBC" w:rsidP="00723FBC">
      <w:pPr>
        <w:spacing w:before="240"/>
        <w:rPr>
          <w:rFonts w:ascii="Calibri" w:hAnsi="Calibri" w:cs="Calibri"/>
          <w:sz w:val="22"/>
          <w:szCs w:val="22"/>
          <w:vertAlign w:val="superscript"/>
        </w:rPr>
      </w:pPr>
      <w:r w:rsidRPr="00AF6EAB">
        <w:rPr>
          <w:rFonts w:ascii="Calibri" w:hAnsi="Calibri" w:cs="Calibri"/>
          <w:sz w:val="22"/>
          <w:szCs w:val="22"/>
        </w:rPr>
        <w:t>jako pełnomocnika (Partnera Wiodącego) do reprezentowania Nas w</w:t>
      </w:r>
      <w:r w:rsidR="0002383C" w:rsidRPr="00AF6EAB">
        <w:rPr>
          <w:rFonts w:ascii="Calibri" w:hAnsi="Calibri" w:cs="Calibri"/>
          <w:sz w:val="22"/>
          <w:szCs w:val="22"/>
        </w:rPr>
        <w:t> </w:t>
      </w:r>
      <w:r w:rsidRPr="00AF6EAB">
        <w:rPr>
          <w:rFonts w:ascii="Calibri" w:hAnsi="Calibri" w:cs="Calibri"/>
          <w:sz w:val="22"/>
          <w:szCs w:val="22"/>
        </w:rPr>
        <w:t>postępowaniu/reprezentowania Nas w postępowaniu i do podpisania umowy w sprawie niniejszego zamówienia</w:t>
      </w:r>
      <w:r w:rsidRPr="00AF6EAB"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4EF37A42" w14:textId="77777777" w:rsidR="00723FBC" w:rsidRPr="00AF6EAB" w:rsidRDefault="00723FBC" w:rsidP="00723FBC">
      <w:pPr>
        <w:spacing w:after="240"/>
        <w:rPr>
          <w:rFonts w:ascii="Calibri" w:hAnsi="Calibri" w:cs="Calibri"/>
          <w:sz w:val="22"/>
          <w:szCs w:val="22"/>
        </w:rPr>
      </w:pPr>
      <w:r w:rsidRPr="00AF6EAB">
        <w:rPr>
          <w:rFonts w:ascii="Calibri" w:hAnsi="Calibri" w:cs="Calibri"/>
          <w:sz w:val="22"/>
          <w:szCs w:val="22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AF6EAB" w14:paraId="65910724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6234B" w14:textId="77777777" w:rsidR="00723FBC" w:rsidRPr="00AF6EAB" w:rsidRDefault="00723FBC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4F4FA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6D0B1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45A91E5F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BDF0D" w14:textId="77777777" w:rsidR="00723FBC" w:rsidRPr="00AF6EAB" w:rsidRDefault="00723FBC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8A993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E3A8E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CB5993" w:rsidRPr="00AF6EAB" w14:paraId="28BBBF00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F29D" w14:textId="77777777" w:rsidR="00CB5993" w:rsidRPr="00AF6EAB" w:rsidRDefault="00CB5993" w:rsidP="00E73D3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2B2D" w14:textId="77777777" w:rsidR="00CB5993" w:rsidRPr="00AF6EAB" w:rsidRDefault="00CB5993" w:rsidP="00E73D3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B5BC0" w14:textId="77777777" w:rsidR="00CB5993" w:rsidRPr="00AF6EAB" w:rsidRDefault="00CB5993" w:rsidP="00E73D3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56C4D6D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2C34" w14:textId="77777777" w:rsidR="00723FBC" w:rsidRPr="00AF6EAB" w:rsidRDefault="00CB5993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BB27C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B38F5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40FB667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3972D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B90B5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B5727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F528F0" w:rsidRPr="00AF6EAB" w14:paraId="570120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976B6E" w14:textId="77777777" w:rsidR="00F528F0" w:rsidRPr="00AF6EAB" w:rsidRDefault="00F528F0" w:rsidP="009E7448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 xml:space="preserve">(*) </w:t>
            </w:r>
            <w:r w:rsidRPr="00AF6EAB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613FD194" w14:textId="77777777" w:rsidR="00732513" w:rsidRPr="00AF6EAB" w:rsidRDefault="00732513" w:rsidP="00723FBC">
      <w:pPr>
        <w:rPr>
          <w:rFonts w:ascii="Calibri" w:hAnsi="Calibri" w:cs="Calibri"/>
          <w:sz w:val="10"/>
        </w:rPr>
        <w:sectPr w:rsidR="00732513" w:rsidRPr="00AF6EAB" w:rsidSect="002177E0">
          <w:headerReference w:type="default" r:id="rId14"/>
          <w:footerReference w:type="default" r:id="rId15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14:paraId="685804C9" w14:textId="77777777" w:rsidR="00AF697B" w:rsidRPr="00AF6EAB" w:rsidRDefault="00AF697B" w:rsidP="00723FBC">
      <w:pPr>
        <w:rPr>
          <w:rFonts w:ascii="Calibri" w:hAnsi="Calibri" w:cs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AF6EAB" w14:paraId="3F22C66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3BC940D" w14:textId="77777777" w:rsidR="00CB5993" w:rsidRPr="00AF6EAB" w:rsidRDefault="00CB5993" w:rsidP="009E7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8861F5" w14:textId="77777777" w:rsidR="00CB5993" w:rsidRPr="00AF6EAB" w:rsidRDefault="00CB5993" w:rsidP="00CB5993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B5993" w:rsidRPr="00AF6EAB" w14:paraId="4530FCB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42315F2" w14:textId="77777777" w:rsidR="00CB5993" w:rsidRPr="00AF6EAB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DB04B" w14:textId="77777777" w:rsidR="00CB5993" w:rsidRPr="00AF6EAB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035CFA84" w14:textId="77777777" w:rsidR="00723FBC" w:rsidRPr="00AF6EAB" w:rsidRDefault="00723FBC" w:rsidP="005F177A">
      <w:pPr>
        <w:pBdr>
          <w:bottom w:val="single" w:sz="4" w:space="1" w:color="auto"/>
        </w:pBdr>
        <w:spacing w:before="480" w:after="240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  <w:szCs w:val="32"/>
        </w:rPr>
        <w:t>Oświadczenie o spełnieniu w</w:t>
      </w:r>
      <w:r w:rsidR="00966973" w:rsidRPr="00AF6EAB">
        <w:rPr>
          <w:rFonts w:ascii="Calibri" w:hAnsi="Calibri" w:cs="Calibri"/>
          <w:b/>
          <w:bCs/>
          <w:sz w:val="32"/>
          <w:szCs w:val="32"/>
        </w:rPr>
        <w:t>arunków udziału w postępowaniu</w:t>
      </w:r>
    </w:p>
    <w:p w14:paraId="2103463D" w14:textId="77777777" w:rsidR="004350F6" w:rsidRPr="00AF6EAB" w:rsidRDefault="00723FBC" w:rsidP="005140EF">
      <w:pPr>
        <w:spacing w:before="480" w:line="360" w:lineRule="auto"/>
        <w:jc w:val="left"/>
        <w:rPr>
          <w:rFonts w:ascii="Calibri" w:hAnsi="Calibri" w:cs="Calibri"/>
          <w:sz w:val="28"/>
          <w:szCs w:val="28"/>
        </w:rPr>
      </w:pPr>
      <w:r w:rsidRPr="00AF6EAB">
        <w:rPr>
          <w:rFonts w:ascii="Calibri" w:hAnsi="Calibri" w:cs="Calibri"/>
          <w:sz w:val="28"/>
          <w:szCs w:val="28"/>
        </w:rPr>
        <w:t xml:space="preserve">Niniejszym, działając w imieniu i z upoważnienia </w:t>
      </w:r>
      <w:r w:rsidR="004350F6" w:rsidRPr="00AF6EAB">
        <w:rPr>
          <w:rFonts w:ascii="Calibri" w:hAnsi="Calibri" w:cs="Calibri"/>
          <w:sz w:val="28"/>
          <w:szCs w:val="28"/>
        </w:rPr>
        <w:t>Wykonawcy /Wykonawców występujących wspólnie</w:t>
      </w:r>
      <w:r w:rsidR="004350F6" w:rsidRPr="00AF6EAB">
        <w:rPr>
          <w:rFonts w:ascii="Calibri" w:hAnsi="Calibri" w:cs="Calibri"/>
          <w:sz w:val="28"/>
          <w:szCs w:val="28"/>
          <w:vertAlign w:val="superscript"/>
        </w:rPr>
        <w:t>(*)</w:t>
      </w:r>
      <w:r w:rsidR="004350F6" w:rsidRPr="00AF6EAB">
        <w:rPr>
          <w:rFonts w:ascii="Calibri" w:hAnsi="Calibri" w:cs="Calibri"/>
          <w:sz w:val="28"/>
          <w:szCs w:val="28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AF6EAB" w14:paraId="4CC79B48" w14:textId="77777777"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AA530D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40D8BD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4E6CE929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9D0415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B254D3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3481C5C0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39A0D0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DB1A04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6C2A68B3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8C165D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42CFCB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31CE47FA" w14:textId="77777777"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FF7F95" w14:textId="77777777" w:rsidR="004350F6" w:rsidRPr="00AF6EAB" w:rsidRDefault="004350F6" w:rsidP="00F528F0">
            <w:pPr>
              <w:spacing w:before="120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 xml:space="preserve">Nazwa </w:t>
            </w:r>
            <w:r w:rsidR="00F528F0" w:rsidRPr="00AF6EAB">
              <w:rPr>
                <w:rFonts w:ascii="Calibri" w:hAnsi="Calibri" w:cs="Calibri"/>
                <w:i/>
                <w:sz w:val="16"/>
                <w:szCs w:val="16"/>
              </w:rPr>
              <w:t xml:space="preserve">i adres </w:t>
            </w: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wykonawcy</w:t>
            </w:r>
            <w:r w:rsidR="00F528F0" w:rsidRPr="00AF6EAB">
              <w:rPr>
                <w:rFonts w:ascii="Calibri" w:hAnsi="Calibri" w:cs="Calibri"/>
                <w:i/>
                <w:sz w:val="16"/>
                <w:szCs w:val="16"/>
              </w:rPr>
              <w:t>/wykonawców występujących wspólnie</w:t>
            </w:r>
          </w:p>
        </w:tc>
      </w:tr>
    </w:tbl>
    <w:p w14:paraId="779C4727" w14:textId="77777777" w:rsidR="00E75D1F" w:rsidRPr="008C4A20" w:rsidRDefault="00723FBC" w:rsidP="00D171E3">
      <w:pPr>
        <w:spacing w:before="360" w:line="276" w:lineRule="auto"/>
        <w:rPr>
          <w:rFonts w:ascii="Calibri" w:hAnsi="Calibri" w:cs="Calibri"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oświadczam, że na dzień złożenia oferty podmiot</w:t>
      </w:r>
      <w:r w:rsidR="00247C28" w:rsidRPr="008C4A20">
        <w:rPr>
          <w:rFonts w:ascii="Calibri" w:hAnsi="Calibri" w:cs="Calibri"/>
          <w:sz w:val="22"/>
          <w:szCs w:val="22"/>
        </w:rPr>
        <w:t xml:space="preserve"> (podmioty)</w:t>
      </w:r>
      <w:r w:rsidRPr="008C4A20">
        <w:rPr>
          <w:rFonts w:ascii="Calibri" w:hAnsi="Calibri" w:cs="Calibri"/>
          <w:sz w:val="22"/>
          <w:szCs w:val="22"/>
        </w:rPr>
        <w:t xml:space="preserve"> który reprezentuję</w:t>
      </w:r>
      <w:bookmarkStart w:id="1" w:name="warunki"/>
      <w:r w:rsidR="00D171E3" w:rsidRPr="008C4A20">
        <w:rPr>
          <w:rFonts w:ascii="Calibri" w:hAnsi="Calibri" w:cs="Calibri"/>
          <w:sz w:val="22"/>
          <w:szCs w:val="22"/>
        </w:rPr>
        <w:t xml:space="preserve"> spełnia warunk</w:t>
      </w:r>
      <w:r w:rsidR="00E75D1F" w:rsidRPr="008C4A20">
        <w:rPr>
          <w:rFonts w:ascii="Calibri" w:hAnsi="Calibri" w:cs="Calibri"/>
          <w:sz w:val="22"/>
          <w:szCs w:val="22"/>
        </w:rPr>
        <w:t>i</w:t>
      </w:r>
      <w:r w:rsidR="00D171E3" w:rsidRPr="008C4A20">
        <w:rPr>
          <w:rFonts w:ascii="Calibri" w:hAnsi="Calibri" w:cs="Calibri"/>
          <w:sz w:val="22"/>
          <w:szCs w:val="22"/>
        </w:rPr>
        <w:t xml:space="preserve"> dotycząc</w:t>
      </w:r>
      <w:r w:rsidR="00E75D1F" w:rsidRPr="008C4A20">
        <w:rPr>
          <w:rFonts w:ascii="Calibri" w:hAnsi="Calibri" w:cs="Calibri"/>
          <w:sz w:val="22"/>
          <w:szCs w:val="22"/>
        </w:rPr>
        <w:t>e:</w:t>
      </w:r>
    </w:p>
    <w:p w14:paraId="1FE76212" w14:textId="10ECC776" w:rsidR="00E75D1F" w:rsidRPr="008C4A20" w:rsidRDefault="00E75D1F" w:rsidP="00E75D1F">
      <w:pPr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„</w:t>
      </w:r>
      <w:r w:rsidRPr="008C4A20">
        <w:rPr>
          <w:rFonts w:ascii="Calibri" w:hAnsi="Calibri" w:cs="Calibri"/>
          <w:i/>
          <w:iCs/>
          <w:sz w:val="22"/>
          <w:szCs w:val="22"/>
        </w:rPr>
        <w:t>Sytuacja ekonomiczna i finansowa</w:t>
      </w:r>
      <w:r w:rsidRPr="008C4A20">
        <w:rPr>
          <w:rFonts w:ascii="Calibri" w:hAnsi="Calibri" w:cs="Calibri"/>
          <w:sz w:val="22"/>
          <w:szCs w:val="22"/>
        </w:rPr>
        <w:t>”, to jest znajduje się w sytuacji ekonomicznej i finansowej zapewniającej wykonanie zamówienia;</w:t>
      </w:r>
    </w:p>
    <w:p w14:paraId="446EBF10" w14:textId="4091567C" w:rsidR="00D171E3" w:rsidRPr="008C4A20" w:rsidRDefault="00E75D1F" w:rsidP="00BC6915">
      <w:pPr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i/>
          <w:iCs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„</w:t>
      </w:r>
      <w:r w:rsidRPr="008C4A20">
        <w:rPr>
          <w:rFonts w:ascii="Calibri" w:hAnsi="Calibri" w:cs="Calibri"/>
          <w:i/>
          <w:iCs/>
          <w:sz w:val="22"/>
          <w:szCs w:val="22"/>
        </w:rPr>
        <w:t>Z</w:t>
      </w:r>
      <w:r w:rsidR="00D171E3" w:rsidRPr="008C4A20">
        <w:rPr>
          <w:rFonts w:ascii="Calibri" w:hAnsi="Calibri" w:cs="Calibri"/>
          <w:i/>
          <w:iCs/>
          <w:sz w:val="22"/>
          <w:szCs w:val="22"/>
        </w:rPr>
        <w:t>dolności technicznej i zawodowej</w:t>
      </w:r>
      <w:r w:rsidRPr="008C4A20">
        <w:rPr>
          <w:rFonts w:ascii="Calibri" w:hAnsi="Calibri" w:cs="Calibri"/>
          <w:sz w:val="22"/>
          <w:szCs w:val="22"/>
        </w:rPr>
        <w:t>”, to jest posiada niezbędną wiedzę i doświadczenie</w:t>
      </w:r>
      <w:r w:rsidR="008C4A20" w:rsidRPr="008C4A20">
        <w:rPr>
          <w:rFonts w:ascii="Calibri" w:hAnsi="Calibri" w:cs="Calibri"/>
          <w:sz w:val="22"/>
          <w:szCs w:val="22"/>
        </w:rPr>
        <w:t xml:space="preserve"> zapewniające </w:t>
      </w:r>
      <w:bookmarkStart w:id="2" w:name="warunek3"/>
      <w:r w:rsidR="008C4A20" w:rsidRPr="008C4A20">
        <w:rPr>
          <w:rFonts w:ascii="Calibri" w:hAnsi="Calibri" w:cs="Calibri"/>
          <w:i/>
          <w:iCs/>
          <w:sz w:val="22"/>
          <w:szCs w:val="22"/>
        </w:rPr>
        <w:t>prawidłową realizację zamówienia oraz dysponuje lub będzie dysponować osobą zdolną do wykonania zamówienia, która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posiada uprawnienia zawodowe rzeczoznawcy majątkowego w zakresie szacowania nieruchomości, które zostały nadane zgodnie z ustawą o gospodarce nieruchomościami  lub w trybie przepisów obowiązujących przed dniem wejścia w życie ustawy o gospodarce nieruchomościami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 xml:space="preserve"> oraz 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w okresie ostatnich trzech lat przed upływem terminu składania ofert, wykonał</w:t>
      </w:r>
      <w:r w:rsidR="008C4A20">
        <w:rPr>
          <w:rFonts w:ascii="Calibri" w:hAnsi="Calibri" w:cs="Calibri"/>
          <w:i/>
          <w:iCs/>
          <w:sz w:val="22"/>
          <w:szCs w:val="22"/>
        </w:rPr>
        <w:t>a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 xml:space="preserve"> (zakończył</w:t>
      </w:r>
      <w:r w:rsidR="008C4A20">
        <w:rPr>
          <w:rFonts w:ascii="Calibri" w:hAnsi="Calibri" w:cs="Calibri"/>
          <w:i/>
          <w:iCs/>
          <w:sz w:val="22"/>
          <w:szCs w:val="22"/>
        </w:rPr>
        <w:t>a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) zamówienie obejmujące w swoim zakresie opracowanie co najmniej 20 operatów szacunkowych określających wartość nieruchomości przed i</w:t>
      </w:r>
      <w:r w:rsidR="008C4A20">
        <w:rPr>
          <w:rFonts w:ascii="Calibri" w:hAnsi="Calibri" w:cs="Calibri"/>
          <w:i/>
          <w:iCs/>
          <w:sz w:val="22"/>
          <w:szCs w:val="22"/>
        </w:rPr>
        <w:t> 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po wybudowaniu nowej infrastruktury technicznej</w:t>
      </w:r>
      <w:bookmarkEnd w:id="2"/>
      <w:bookmarkEnd w:id="1"/>
      <w:r w:rsidR="008C4A20">
        <w:rPr>
          <w:rFonts w:ascii="Calibri" w:hAnsi="Calibri" w:cs="Calibri"/>
          <w:i/>
          <w:iCs/>
          <w:sz w:val="22"/>
          <w:szCs w:val="22"/>
        </w:rPr>
        <w:t>.</w:t>
      </w:r>
    </w:p>
    <w:p w14:paraId="64689840" w14:textId="5DD235D8" w:rsidR="00923F64" w:rsidRPr="00AF6EAB" w:rsidRDefault="00923F64" w:rsidP="00D171E3">
      <w:pPr>
        <w:spacing w:before="360" w:line="276" w:lineRule="auto"/>
        <w:rPr>
          <w:rFonts w:ascii="Calibri" w:hAnsi="Calibri" w:cs="Calibri"/>
          <w:sz w:val="28"/>
          <w:szCs w:val="28"/>
        </w:rPr>
      </w:pPr>
    </w:p>
    <w:p w14:paraId="1D1D6091" w14:textId="77777777" w:rsidR="00D171E3" w:rsidRPr="00AF6EAB" w:rsidRDefault="00D171E3" w:rsidP="00D171E3">
      <w:pPr>
        <w:spacing w:before="360" w:line="276" w:lineRule="auto"/>
        <w:rPr>
          <w:rFonts w:ascii="Calibri" w:hAnsi="Calibri" w:cs="Calibri"/>
          <w:sz w:val="28"/>
          <w:szCs w:val="28"/>
        </w:rPr>
        <w:sectPr w:rsidR="00D171E3" w:rsidRPr="00AF6EAB" w:rsidSect="006E751D">
          <w:headerReference w:type="even" r:id="rId16"/>
          <w:headerReference w:type="default" r:id="rId17"/>
          <w:footerReference w:type="default" r:id="rId18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14:paraId="4A13227F" w14:textId="77777777" w:rsidR="00D171E3" w:rsidRPr="00AF6EAB" w:rsidRDefault="00D171E3" w:rsidP="00D171E3">
      <w:pPr>
        <w:spacing w:before="120" w:after="120"/>
        <w:jc w:val="left"/>
        <w:rPr>
          <w:rFonts w:ascii="Calibri" w:hAnsi="Calibri" w:cs="Calibri"/>
          <w:b/>
          <w:sz w:val="26"/>
          <w:szCs w:val="24"/>
        </w:rPr>
      </w:pPr>
      <w:r w:rsidRPr="00AF6EAB">
        <w:rPr>
          <w:rFonts w:ascii="Calibri" w:hAnsi="Calibri" w:cs="Calibri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9"/>
        <w:gridCol w:w="4189"/>
        <w:gridCol w:w="2668"/>
      </w:tblGrid>
      <w:tr w:rsidR="00D171E3" w:rsidRPr="00AF6EAB" w14:paraId="0F44557A" w14:textId="77777777" w:rsidTr="00923F64">
        <w:tc>
          <w:tcPr>
            <w:tcW w:w="7249" w:type="dxa"/>
            <w:tcBorders>
              <w:bottom w:val="dashSmallGap" w:sz="4" w:space="0" w:color="auto"/>
            </w:tcBorders>
            <w:shd w:val="clear" w:color="auto" w:fill="auto"/>
          </w:tcPr>
          <w:p w14:paraId="5B1F4125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14:paraId="59130E91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tcBorders>
              <w:bottom w:val="dashSmallGap" w:sz="4" w:space="0" w:color="auto"/>
            </w:tcBorders>
            <w:shd w:val="clear" w:color="auto" w:fill="auto"/>
          </w:tcPr>
          <w:p w14:paraId="4B22C09E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393BDAC2" w14:textId="77777777" w:rsidTr="00923F64">
        <w:tc>
          <w:tcPr>
            <w:tcW w:w="7249" w:type="dxa"/>
            <w:tcBorders>
              <w:top w:val="dashSmallGap" w:sz="4" w:space="0" w:color="auto"/>
            </w:tcBorders>
            <w:shd w:val="clear" w:color="auto" w:fill="auto"/>
          </w:tcPr>
          <w:p w14:paraId="4B8FE842" w14:textId="77777777" w:rsidR="00D171E3" w:rsidRPr="00AF6EAB" w:rsidRDefault="00D171E3" w:rsidP="00F06236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189" w:type="dxa"/>
            <w:shd w:val="clear" w:color="auto" w:fill="auto"/>
          </w:tcPr>
          <w:p w14:paraId="6ACE1BFE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tcBorders>
              <w:top w:val="dashSmallGap" w:sz="4" w:space="0" w:color="auto"/>
            </w:tcBorders>
            <w:shd w:val="clear" w:color="auto" w:fill="auto"/>
          </w:tcPr>
          <w:p w14:paraId="0014CE52" w14:textId="77777777" w:rsidR="00D171E3" w:rsidRPr="00AF6EAB" w:rsidRDefault="00D171E3" w:rsidP="00F0623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Miejscowość, data</w:t>
            </w:r>
          </w:p>
        </w:tc>
      </w:tr>
      <w:tr w:rsidR="00D171E3" w:rsidRPr="00AF6EAB" w14:paraId="538F8E5D" w14:textId="77777777" w:rsidTr="00923F64">
        <w:tc>
          <w:tcPr>
            <w:tcW w:w="7249" w:type="dxa"/>
            <w:shd w:val="clear" w:color="auto" w:fill="auto"/>
          </w:tcPr>
          <w:p w14:paraId="48441C72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 xml:space="preserve">reprezentowany przez: </w:t>
            </w:r>
          </w:p>
        </w:tc>
        <w:tc>
          <w:tcPr>
            <w:tcW w:w="4189" w:type="dxa"/>
            <w:shd w:val="clear" w:color="auto" w:fill="auto"/>
          </w:tcPr>
          <w:p w14:paraId="78040BF7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4E4BF8AB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27DC10D3" w14:textId="77777777" w:rsidTr="00923F64">
        <w:tc>
          <w:tcPr>
            <w:tcW w:w="7249" w:type="dxa"/>
            <w:tcBorders>
              <w:bottom w:val="dashSmallGap" w:sz="4" w:space="0" w:color="auto"/>
            </w:tcBorders>
            <w:shd w:val="clear" w:color="auto" w:fill="auto"/>
          </w:tcPr>
          <w:p w14:paraId="4555623F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14:paraId="77A6EA44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59763BAC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159809D8" w14:textId="77777777" w:rsidTr="00923F64">
        <w:tc>
          <w:tcPr>
            <w:tcW w:w="7249" w:type="dxa"/>
            <w:tcBorders>
              <w:top w:val="dashSmallGap" w:sz="4" w:space="0" w:color="auto"/>
            </w:tcBorders>
            <w:shd w:val="clear" w:color="auto" w:fill="auto"/>
          </w:tcPr>
          <w:p w14:paraId="407E323D" w14:textId="77777777" w:rsidR="00D171E3" w:rsidRPr="00AF6EAB" w:rsidRDefault="00D171E3" w:rsidP="00F0623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189" w:type="dxa"/>
            <w:shd w:val="clear" w:color="auto" w:fill="auto"/>
          </w:tcPr>
          <w:p w14:paraId="445A21DB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50D1A447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4BE52FA" w14:textId="2A01BDC3" w:rsidR="00D171E3" w:rsidRPr="008C4A20" w:rsidRDefault="00923F64" w:rsidP="001013F7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32"/>
          <w:szCs w:val="32"/>
        </w:rPr>
      </w:pPr>
      <w:r w:rsidRPr="008C4A20">
        <w:rPr>
          <w:rFonts w:ascii="Calibri" w:hAnsi="Calibri" w:cs="Calibri"/>
          <w:b/>
          <w:bCs/>
          <w:sz w:val="32"/>
          <w:szCs w:val="32"/>
        </w:rPr>
        <w:t>Wykaz osób, które będą realizować zamówienie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2126"/>
        <w:gridCol w:w="1985"/>
        <w:gridCol w:w="5103"/>
        <w:gridCol w:w="2268"/>
      </w:tblGrid>
      <w:tr w:rsidR="00E75D1F" w:rsidRPr="00AF6EAB" w14:paraId="7754D261" w14:textId="77777777" w:rsidTr="00E75D1F">
        <w:trPr>
          <w:cantSplit/>
          <w:trHeight w:val="820"/>
        </w:trPr>
        <w:tc>
          <w:tcPr>
            <w:tcW w:w="637" w:type="dxa"/>
            <w:vAlign w:val="center"/>
          </w:tcPr>
          <w:p w14:paraId="1481FA71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b/>
                <w:i/>
                <w:sz w:val="18"/>
              </w:rPr>
            </w:pPr>
            <w:r w:rsidRPr="00AF6EAB">
              <w:rPr>
                <w:rFonts w:ascii="Calibri" w:hAnsi="Calibri" w:cs="Calibri"/>
                <w:b/>
                <w:i/>
                <w:sz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59718EAD" w14:textId="4BAC4876" w:rsidR="00E75D1F" w:rsidRPr="00AF6EAB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CA811B6" w14:textId="34DC8E59" w:rsidR="00E75D1F" w:rsidRPr="00923F64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Planowana funkcja, (zakres czynności)</w:t>
            </w:r>
          </w:p>
        </w:tc>
        <w:tc>
          <w:tcPr>
            <w:tcW w:w="1985" w:type="dxa"/>
            <w:vAlign w:val="center"/>
          </w:tcPr>
          <w:p w14:paraId="51821D6F" w14:textId="2378D9A7" w:rsidR="00E75D1F" w:rsidRPr="00923F64" w:rsidRDefault="00E75D1F" w:rsidP="00F06236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Kwalifikacje zawodowe</w:t>
            </w:r>
            <w:r>
              <w:rPr>
                <w:rFonts w:ascii="Calibri" w:hAnsi="Calibri" w:cs="Calibri"/>
                <w:i/>
                <w:sz w:val="18"/>
              </w:rPr>
              <w:t xml:space="preserve">, </w:t>
            </w:r>
            <w:r w:rsidRPr="00923F64">
              <w:rPr>
                <w:rFonts w:ascii="Calibri" w:hAnsi="Calibri" w:cs="Calibri"/>
                <w:i/>
                <w:sz w:val="18"/>
              </w:rPr>
              <w:t>uprawnienia</w:t>
            </w:r>
          </w:p>
        </w:tc>
        <w:tc>
          <w:tcPr>
            <w:tcW w:w="5103" w:type="dxa"/>
            <w:vAlign w:val="center"/>
          </w:tcPr>
          <w:p w14:paraId="591C2DFD" w14:textId="01B8807F" w:rsidR="00E75D1F" w:rsidRPr="00E75D1F" w:rsidRDefault="00E75D1F" w:rsidP="00E75D1F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D</w:t>
            </w:r>
            <w:r w:rsidRPr="00E75D1F">
              <w:rPr>
                <w:rFonts w:ascii="Calibri" w:hAnsi="Calibri" w:cs="Calibri"/>
                <w:i/>
                <w:sz w:val="18"/>
              </w:rPr>
              <w:t>oświadczenia zawodowe</w:t>
            </w:r>
          </w:p>
        </w:tc>
        <w:tc>
          <w:tcPr>
            <w:tcW w:w="2268" w:type="dxa"/>
            <w:vAlign w:val="center"/>
          </w:tcPr>
          <w:p w14:paraId="069AAFBE" w14:textId="7CE9B2E7" w:rsidR="00E75D1F" w:rsidRPr="00AF6EAB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Informacja o podstawie dysponowania</w:t>
            </w:r>
          </w:p>
        </w:tc>
      </w:tr>
      <w:tr w:rsidR="00E75D1F" w:rsidRPr="00AF6EAB" w14:paraId="6D7D8B3B" w14:textId="77777777" w:rsidTr="00E75D1F">
        <w:trPr>
          <w:cantSplit/>
        </w:trPr>
        <w:tc>
          <w:tcPr>
            <w:tcW w:w="637" w:type="dxa"/>
          </w:tcPr>
          <w:p w14:paraId="0C17C296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1</w:t>
            </w:r>
          </w:p>
        </w:tc>
        <w:tc>
          <w:tcPr>
            <w:tcW w:w="1985" w:type="dxa"/>
          </w:tcPr>
          <w:p w14:paraId="0690A4FA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2</w:t>
            </w:r>
          </w:p>
        </w:tc>
        <w:tc>
          <w:tcPr>
            <w:tcW w:w="2126" w:type="dxa"/>
          </w:tcPr>
          <w:p w14:paraId="7615ABF0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3</w:t>
            </w:r>
          </w:p>
        </w:tc>
        <w:tc>
          <w:tcPr>
            <w:tcW w:w="1985" w:type="dxa"/>
          </w:tcPr>
          <w:p w14:paraId="3871FAF8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4</w:t>
            </w:r>
          </w:p>
        </w:tc>
        <w:tc>
          <w:tcPr>
            <w:tcW w:w="5103" w:type="dxa"/>
          </w:tcPr>
          <w:p w14:paraId="18B650C1" w14:textId="291D2D89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5</w:t>
            </w:r>
          </w:p>
        </w:tc>
        <w:tc>
          <w:tcPr>
            <w:tcW w:w="2268" w:type="dxa"/>
          </w:tcPr>
          <w:p w14:paraId="61E37147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6</w:t>
            </w:r>
          </w:p>
        </w:tc>
      </w:tr>
      <w:tr w:rsidR="00E75D1F" w:rsidRPr="00AF6EAB" w14:paraId="3F4E77E5" w14:textId="77777777" w:rsidTr="00E75D1F">
        <w:trPr>
          <w:cantSplit/>
        </w:trPr>
        <w:tc>
          <w:tcPr>
            <w:tcW w:w="637" w:type="dxa"/>
            <w:vAlign w:val="center"/>
          </w:tcPr>
          <w:p w14:paraId="0453397E" w14:textId="77777777" w:rsidR="00E75D1F" w:rsidRPr="00AF6EAB" w:rsidRDefault="00E75D1F" w:rsidP="00F06236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7D14F59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3DDC222" w14:textId="07690B66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zeczoznawca</w:t>
            </w:r>
          </w:p>
        </w:tc>
        <w:tc>
          <w:tcPr>
            <w:tcW w:w="1985" w:type="dxa"/>
            <w:vAlign w:val="center"/>
          </w:tcPr>
          <w:p w14:paraId="6D6D39B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5D154D85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1CAE20A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  <w:tr w:rsidR="00E75D1F" w:rsidRPr="00AF6EAB" w14:paraId="07ABABBB" w14:textId="77777777" w:rsidTr="00E75D1F">
        <w:trPr>
          <w:cantSplit/>
        </w:trPr>
        <w:tc>
          <w:tcPr>
            <w:tcW w:w="637" w:type="dxa"/>
            <w:vAlign w:val="center"/>
          </w:tcPr>
          <w:p w14:paraId="405A5300" w14:textId="77777777" w:rsidR="00E75D1F" w:rsidRPr="00AF6EAB" w:rsidRDefault="00E75D1F" w:rsidP="00F06236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42EF36D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83D80EC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A87E64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2CC9623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FF9A7EA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5FE7D1BD" w14:textId="35284A93" w:rsidR="00D171E3" w:rsidRPr="00AF6EAB" w:rsidRDefault="00D171E3" w:rsidP="00D171E3">
      <w:pPr>
        <w:spacing w:before="120"/>
        <w:rPr>
          <w:rFonts w:ascii="Calibri" w:hAnsi="Calibri" w:cs="Calibri"/>
          <w:sz w:val="20"/>
        </w:rPr>
      </w:pPr>
      <w:r w:rsidRPr="00AF6EAB">
        <w:rPr>
          <w:rFonts w:ascii="Calibri" w:hAnsi="Calibri" w:cs="Calibri"/>
          <w:i/>
          <w:sz w:val="20"/>
        </w:rPr>
        <w:t>Do dokumentu załączono</w:t>
      </w:r>
      <w:r w:rsidR="00923F64">
        <w:rPr>
          <w:rFonts w:ascii="Calibri" w:hAnsi="Calibri" w:cs="Calibri"/>
          <w:i/>
          <w:sz w:val="20"/>
        </w:rPr>
        <w:t>:</w:t>
      </w:r>
    </w:p>
    <w:p w14:paraId="5A0FFCE7" w14:textId="77777777" w:rsidR="00923F64" w:rsidRPr="00923F64" w:rsidRDefault="00923F64" w:rsidP="00923F64">
      <w:pPr>
        <w:numPr>
          <w:ilvl w:val="0"/>
          <w:numId w:val="28"/>
        </w:numPr>
        <w:rPr>
          <w:rFonts w:ascii="Calibri" w:hAnsi="Calibri" w:cs="Calibri"/>
          <w:i/>
          <w:sz w:val="20"/>
        </w:rPr>
      </w:pPr>
      <w:r w:rsidRPr="00923F64">
        <w:rPr>
          <w:rFonts w:ascii="Calibri" w:hAnsi="Calibri" w:cs="Calibri"/>
          <w:i/>
          <w:sz w:val="20"/>
        </w:rPr>
        <w:t>kopię dokumentu potwierdzającego posiadane uprawnienia;</w:t>
      </w:r>
    </w:p>
    <w:p w14:paraId="5B663153" w14:textId="3266155E" w:rsidR="00D171E3" w:rsidRPr="00923F64" w:rsidRDefault="00923F64" w:rsidP="00923F64">
      <w:pPr>
        <w:numPr>
          <w:ilvl w:val="0"/>
          <w:numId w:val="28"/>
        </w:numPr>
        <w:rPr>
          <w:rFonts w:ascii="Calibri" w:hAnsi="Calibri" w:cs="Calibri"/>
          <w:i/>
          <w:sz w:val="20"/>
        </w:rPr>
      </w:pPr>
      <w:r w:rsidRPr="00923F64">
        <w:rPr>
          <w:rFonts w:ascii="Calibri" w:hAnsi="Calibri" w:cs="Calibri"/>
          <w:i/>
          <w:sz w:val="20"/>
        </w:rPr>
        <w:t>dowody, kopię dokumentów potwierdzającego należyty wykonanie wskazanych zadań (wykonanych operatów</w:t>
      </w:r>
    </w:p>
    <w:p w14:paraId="7A7F2C0B" w14:textId="77777777" w:rsidR="00D171E3" w:rsidRPr="00AF6EAB" w:rsidRDefault="00D171E3" w:rsidP="00D171E3">
      <w:pPr>
        <w:rPr>
          <w:rFonts w:ascii="Calibri" w:hAnsi="Calibri" w:cs="Calibri"/>
          <w:sz w:val="14"/>
          <w:szCs w:val="14"/>
        </w:rPr>
      </w:pPr>
    </w:p>
    <w:sectPr w:rsidR="00D171E3" w:rsidRPr="00AF6EAB" w:rsidSect="00D171E3">
      <w:footerReference w:type="default" r:id="rId19"/>
      <w:pgSz w:w="16838" w:h="11906" w:orient="landscape" w:code="9"/>
      <w:pgMar w:top="1418" w:right="1247" w:bottom="851" w:left="1701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44B9" w14:textId="77777777" w:rsidR="008D4AA2" w:rsidRDefault="008D4AA2" w:rsidP="00182CB4">
      <w:r>
        <w:separator/>
      </w:r>
    </w:p>
  </w:endnote>
  <w:endnote w:type="continuationSeparator" w:id="0">
    <w:p w14:paraId="31D35120" w14:textId="77777777" w:rsidR="008D4AA2" w:rsidRDefault="008D4AA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8A28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F0ADB" w14:textId="77777777" w:rsidR="0027203C" w:rsidRDefault="002720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4469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p w14:paraId="03344411" w14:textId="77777777" w:rsidR="0027203C" w:rsidRDefault="0027203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0260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 w14:paraId="02472D8A" w14:textId="77777777">
      <w:trPr>
        <w:cantSplit/>
        <w:trHeight w:val="229"/>
      </w:trPr>
      <w:tc>
        <w:tcPr>
          <w:tcW w:w="779" w:type="dxa"/>
          <w:vMerge w:val="restart"/>
        </w:tcPr>
        <w:p w14:paraId="0626E480" w14:textId="77777777" w:rsidR="0027203C" w:rsidRDefault="0027203C" w:rsidP="00B93BCD">
          <w:pPr>
            <w:rPr>
              <w:sz w:val="20"/>
            </w:rPr>
          </w:pPr>
          <w:r>
            <w:rPr>
              <w:sz w:val="20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1D18BF99" w14:textId="77777777" w:rsidR="0027203C" w:rsidRDefault="0027203C" w:rsidP="00B93BCD">
          <w:pPr>
            <w:rPr>
              <w:sz w:val="20"/>
            </w:rPr>
          </w:pPr>
        </w:p>
      </w:tc>
      <w:tc>
        <w:tcPr>
          <w:tcW w:w="3969" w:type="dxa"/>
          <w:vMerge w:val="restart"/>
        </w:tcPr>
        <w:p w14:paraId="597B0CE4" w14:textId="77777777" w:rsidR="0027203C" w:rsidRDefault="0027203C" w:rsidP="00B93BCD">
          <w:pPr>
            <w:rPr>
              <w:sz w:val="20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60AA59E2" w14:textId="77777777" w:rsidR="0027203C" w:rsidRPr="00BB0243" w:rsidRDefault="0027203C" w:rsidP="00B93BCD">
          <w:pPr>
            <w:jc w:val="center"/>
            <w:rPr>
              <w:rFonts w:ascii="Calibri" w:hAnsi="Calibri"/>
              <w:sz w:val="20"/>
            </w:rPr>
          </w:pPr>
          <w:r w:rsidRPr="00BB0243">
            <w:rPr>
              <w:rFonts w:ascii="Calibri" w:hAnsi="Calibri"/>
              <w:sz w:val="20"/>
            </w:rPr>
            <w:t xml:space="preserve">Podpis i pieczęć Wykonawcy lub Wykonawców </w:t>
          </w:r>
        </w:p>
      </w:tc>
    </w:tr>
    <w:tr w:rsidR="0027203C" w14:paraId="55ED02E5" w14:textId="77777777">
      <w:trPr>
        <w:cantSplit/>
        <w:trHeight w:val="229"/>
      </w:trPr>
      <w:tc>
        <w:tcPr>
          <w:tcW w:w="779" w:type="dxa"/>
          <w:vMerge/>
        </w:tcPr>
        <w:p w14:paraId="7FAAB2F6" w14:textId="77777777" w:rsidR="0027203C" w:rsidRDefault="0027203C" w:rsidP="00B93BCD"/>
      </w:tc>
      <w:tc>
        <w:tcPr>
          <w:tcW w:w="1134" w:type="dxa"/>
          <w:tcBorders>
            <w:top w:val="dotted" w:sz="4" w:space="0" w:color="auto"/>
          </w:tcBorders>
        </w:tcPr>
        <w:p w14:paraId="52A09189" w14:textId="77777777" w:rsidR="0027203C" w:rsidRDefault="0027203C" w:rsidP="00B93BCD"/>
      </w:tc>
      <w:tc>
        <w:tcPr>
          <w:tcW w:w="3969" w:type="dxa"/>
          <w:vMerge/>
        </w:tcPr>
        <w:p w14:paraId="74FC2396" w14:textId="77777777" w:rsidR="0027203C" w:rsidRDefault="0027203C" w:rsidP="00B93BCD"/>
      </w:tc>
      <w:tc>
        <w:tcPr>
          <w:tcW w:w="3862" w:type="dxa"/>
          <w:vMerge/>
        </w:tcPr>
        <w:p w14:paraId="07EE2423" w14:textId="77777777" w:rsidR="0027203C" w:rsidRDefault="0027203C" w:rsidP="00B93BCD">
          <w:pPr>
            <w:jc w:val="center"/>
          </w:pPr>
        </w:p>
      </w:tc>
    </w:tr>
  </w:tbl>
  <w:p w14:paraId="0094DD2B" w14:textId="77777777" w:rsidR="0027203C" w:rsidRDefault="0027203C" w:rsidP="007C61D3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542A" w14:textId="77777777" w:rsidR="0027203C" w:rsidRDefault="0027203C" w:rsidP="00BF1F14">
    <w:pPr>
      <w:pStyle w:val="Stopka"/>
      <w:framePr w:wrap="around" w:vAnchor="text" w:hAnchor="page" w:x="14482" w:y="-69"/>
      <w:rPr>
        <w:rStyle w:val="Numerstrony"/>
      </w:rPr>
    </w:pPr>
  </w:p>
  <w:tbl>
    <w:tblPr>
      <w:tblW w:w="274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2315"/>
    </w:tblGrid>
    <w:tr w:rsidR="0027203C" w:rsidRPr="00723FBC" w14:paraId="110C90AD" w14:textId="77777777">
      <w:trPr>
        <w:cantSplit/>
      </w:trPr>
      <w:tc>
        <w:tcPr>
          <w:tcW w:w="426" w:type="dxa"/>
        </w:tcPr>
        <w:p w14:paraId="19DBB683" w14:textId="77777777" w:rsidR="0027203C" w:rsidRPr="00723FBC" w:rsidRDefault="0027203C" w:rsidP="00D625BD">
          <w:pPr>
            <w:pStyle w:val="Stop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723FBC">
            <w:rPr>
              <w:sz w:val="18"/>
              <w:szCs w:val="18"/>
            </w:rPr>
            <w:t xml:space="preserve">(*) </w:t>
          </w:r>
        </w:p>
      </w:tc>
      <w:tc>
        <w:tcPr>
          <w:tcW w:w="2315" w:type="dxa"/>
        </w:tcPr>
        <w:p w14:paraId="1CF57EC2" w14:textId="77777777" w:rsidR="0027203C" w:rsidRPr="00723FBC" w:rsidRDefault="0027203C" w:rsidP="00D625BD">
          <w:pPr>
            <w:rPr>
              <w:b/>
              <w:sz w:val="18"/>
              <w:szCs w:val="18"/>
            </w:rPr>
          </w:pPr>
          <w:r w:rsidRPr="00723FBC">
            <w:rPr>
              <w:noProof/>
              <w:sz w:val="18"/>
              <w:szCs w:val="18"/>
            </w:rPr>
            <w:t xml:space="preserve">niepotrzebne proszę skreślić </w:t>
          </w:r>
        </w:p>
      </w:tc>
    </w:tr>
  </w:tbl>
  <w:p w14:paraId="2A16F92B" w14:textId="77777777" w:rsidR="0027203C" w:rsidRPr="002177E0" w:rsidRDefault="0027203C" w:rsidP="007C61D3">
    <w:pPr>
      <w:rPr>
        <w:szCs w:val="24"/>
      </w:rPr>
    </w:pPr>
  </w:p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1136"/>
      <w:gridCol w:w="3977"/>
      <w:gridCol w:w="3675"/>
    </w:tblGrid>
    <w:tr w:rsidR="0027203C" w14:paraId="77A23CCD" w14:textId="77777777" w:rsidTr="003C4702">
      <w:trPr>
        <w:cantSplit/>
        <w:trHeight w:val="229"/>
      </w:trPr>
      <w:tc>
        <w:tcPr>
          <w:tcW w:w="710" w:type="dxa"/>
          <w:vMerge w:val="restart"/>
        </w:tcPr>
        <w:p w14:paraId="4E61A290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>Strona</w:t>
          </w:r>
        </w:p>
      </w:tc>
      <w:tc>
        <w:tcPr>
          <w:tcW w:w="1136" w:type="dxa"/>
          <w:tcBorders>
            <w:bottom w:val="dotted" w:sz="4" w:space="0" w:color="auto"/>
          </w:tcBorders>
        </w:tcPr>
        <w:p w14:paraId="12A65425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977" w:type="dxa"/>
          <w:vMerge w:val="restart"/>
        </w:tcPr>
        <w:p w14:paraId="11F6BD27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675" w:type="dxa"/>
          <w:vMerge w:val="restart"/>
        </w:tcPr>
        <w:p w14:paraId="41C32D00" w14:textId="77777777" w:rsidR="0027203C" w:rsidRPr="00A05AD5" w:rsidRDefault="0027203C" w:rsidP="00D625BD">
          <w:pPr>
            <w:jc w:val="center"/>
            <w:rPr>
              <w:i/>
              <w:sz w:val="18"/>
              <w:szCs w:val="18"/>
            </w:rPr>
          </w:pPr>
        </w:p>
      </w:tc>
    </w:tr>
    <w:tr w:rsidR="0027203C" w14:paraId="016FBC8D" w14:textId="77777777">
      <w:trPr>
        <w:cantSplit/>
        <w:trHeight w:val="229"/>
      </w:trPr>
      <w:tc>
        <w:tcPr>
          <w:tcW w:w="710" w:type="dxa"/>
          <w:vMerge/>
        </w:tcPr>
        <w:p w14:paraId="26038294" w14:textId="77777777" w:rsidR="0027203C" w:rsidRDefault="0027203C" w:rsidP="00D625BD"/>
      </w:tc>
      <w:tc>
        <w:tcPr>
          <w:tcW w:w="1136" w:type="dxa"/>
          <w:tcBorders>
            <w:top w:val="dotted" w:sz="4" w:space="0" w:color="auto"/>
          </w:tcBorders>
        </w:tcPr>
        <w:p w14:paraId="6FB53637" w14:textId="77777777" w:rsidR="0027203C" w:rsidRDefault="0027203C" w:rsidP="00D625BD"/>
      </w:tc>
      <w:tc>
        <w:tcPr>
          <w:tcW w:w="3977" w:type="dxa"/>
          <w:vMerge/>
        </w:tcPr>
        <w:p w14:paraId="15EDBCA4" w14:textId="77777777" w:rsidR="0027203C" w:rsidRDefault="0027203C" w:rsidP="00D625BD"/>
      </w:tc>
      <w:tc>
        <w:tcPr>
          <w:tcW w:w="3675" w:type="dxa"/>
          <w:vMerge/>
        </w:tcPr>
        <w:p w14:paraId="5C6A9F57" w14:textId="77777777" w:rsidR="0027203C" w:rsidRDefault="0027203C" w:rsidP="00D625BD">
          <w:pPr>
            <w:jc w:val="center"/>
          </w:pPr>
        </w:p>
      </w:tc>
    </w:tr>
  </w:tbl>
  <w:p w14:paraId="36A12EF0" w14:textId="77777777" w:rsidR="0027203C" w:rsidRDefault="0027203C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C3CB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 w:rsidRPr="000C3FFD" w14:paraId="6ADF2FB6" w14:textId="77777777">
      <w:trPr>
        <w:cantSplit/>
        <w:trHeight w:val="229"/>
      </w:trPr>
      <w:tc>
        <w:tcPr>
          <w:tcW w:w="779" w:type="dxa"/>
          <w:vMerge w:val="restart"/>
        </w:tcPr>
        <w:p w14:paraId="7C8121E7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00FE8EFC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40C01AF6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24D718CD" w14:textId="77777777" w:rsidR="0027203C" w:rsidRPr="000C3FFD" w:rsidRDefault="0027203C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27203C" w:rsidRPr="000C3FFD" w14:paraId="3884097C" w14:textId="77777777">
      <w:trPr>
        <w:cantSplit/>
        <w:trHeight w:val="229"/>
      </w:trPr>
      <w:tc>
        <w:tcPr>
          <w:tcW w:w="779" w:type="dxa"/>
          <w:vMerge/>
        </w:tcPr>
        <w:p w14:paraId="0F363EA6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14:paraId="2F0E1E94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969" w:type="dxa"/>
          <w:vMerge/>
        </w:tcPr>
        <w:p w14:paraId="4BB7D70D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862" w:type="dxa"/>
          <w:vMerge/>
        </w:tcPr>
        <w:p w14:paraId="66C1EBE8" w14:textId="77777777" w:rsidR="0027203C" w:rsidRPr="000C3FFD" w:rsidRDefault="0027203C" w:rsidP="009E7448">
          <w:pPr>
            <w:jc w:val="center"/>
            <w:rPr>
              <w:rFonts w:ascii="Calibri" w:hAnsi="Calibri"/>
            </w:rPr>
          </w:pPr>
        </w:p>
      </w:tc>
    </w:tr>
  </w:tbl>
  <w:p w14:paraId="3C6CAA98" w14:textId="77777777" w:rsidR="0027203C" w:rsidRDefault="0027203C" w:rsidP="00723FBC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38A1" w14:textId="77777777" w:rsidR="00E75D1F" w:rsidRDefault="00E75D1F">
    <w:pPr>
      <w:pStyle w:val="Stopka"/>
      <w:framePr w:wrap="around" w:vAnchor="text" w:hAnchor="margin" w:xAlign="right" w:y="1"/>
      <w:rPr>
        <w:rStyle w:val="Numerstrony"/>
      </w:rPr>
    </w:pPr>
  </w:p>
  <w:tbl>
    <w:tblPr>
      <w:tblW w:w="141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9356"/>
      <w:gridCol w:w="2835"/>
    </w:tblGrid>
    <w:tr w:rsidR="00E75D1F" w:rsidRPr="000C3FFD" w14:paraId="0878DBDF" w14:textId="77777777" w:rsidTr="00E75D1F">
      <w:trPr>
        <w:cantSplit/>
        <w:trHeight w:val="229"/>
      </w:trPr>
      <w:tc>
        <w:tcPr>
          <w:tcW w:w="779" w:type="dxa"/>
          <w:vMerge w:val="restart"/>
        </w:tcPr>
        <w:p w14:paraId="05155A93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1F4063F7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9356" w:type="dxa"/>
          <w:vMerge w:val="restart"/>
        </w:tcPr>
        <w:p w14:paraId="0447B4CE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2835" w:type="dxa"/>
          <w:vMerge w:val="restart"/>
          <w:tcBorders>
            <w:top w:val="dotted" w:sz="4" w:space="0" w:color="auto"/>
          </w:tcBorders>
        </w:tcPr>
        <w:p w14:paraId="4DEFED8B" w14:textId="77777777" w:rsidR="00E75D1F" w:rsidRPr="00E75D1F" w:rsidRDefault="00E75D1F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E75D1F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E75D1F" w:rsidRPr="000C3FFD" w14:paraId="377743FD" w14:textId="77777777" w:rsidTr="00E75D1F">
      <w:trPr>
        <w:cantSplit/>
        <w:trHeight w:val="229"/>
      </w:trPr>
      <w:tc>
        <w:tcPr>
          <w:tcW w:w="779" w:type="dxa"/>
          <w:vMerge/>
        </w:tcPr>
        <w:p w14:paraId="1F979C7B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14:paraId="165AE371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9356" w:type="dxa"/>
          <w:vMerge/>
        </w:tcPr>
        <w:p w14:paraId="37D427D7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2835" w:type="dxa"/>
          <w:vMerge/>
        </w:tcPr>
        <w:p w14:paraId="61092903" w14:textId="77777777" w:rsidR="00E75D1F" w:rsidRPr="000C3FFD" w:rsidRDefault="00E75D1F" w:rsidP="009E7448">
          <w:pPr>
            <w:jc w:val="center"/>
            <w:rPr>
              <w:rFonts w:ascii="Calibri" w:hAnsi="Calibri"/>
            </w:rPr>
          </w:pPr>
        </w:p>
      </w:tc>
    </w:tr>
  </w:tbl>
  <w:p w14:paraId="757809F6" w14:textId="77777777" w:rsidR="00E75D1F" w:rsidRDefault="00E75D1F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ADD4" w14:textId="77777777" w:rsidR="008D4AA2" w:rsidRDefault="008D4AA2" w:rsidP="00182CB4">
      <w:r>
        <w:separator/>
      </w:r>
    </w:p>
  </w:footnote>
  <w:footnote w:type="continuationSeparator" w:id="0">
    <w:p w14:paraId="1F804AFB" w14:textId="77777777" w:rsidR="008D4AA2" w:rsidRDefault="008D4AA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0826BF" w14:paraId="571B0889" w14:textId="77777777">
      <w:tc>
        <w:tcPr>
          <w:tcW w:w="3614" w:type="dxa"/>
        </w:tcPr>
        <w:p w14:paraId="1BA6DFFB" w14:textId="2C4468F6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A7019C" w:rsidRPr="00A7019C">
            <w:rPr>
              <w:rFonts w:ascii="Calibri" w:hAnsi="Calibri"/>
              <w:i/>
              <w:sz w:val="18"/>
              <w:szCs w:val="18"/>
            </w:rPr>
            <w:t>ZP.271.5.6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6BEB571B" w14:textId="77777777"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E79861E" w14:textId="4C5F8210" w:rsidR="0027203C" w:rsidRPr="000826BF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43234F3A" w14:textId="77777777" w:rsidR="0027203C" w:rsidRPr="0092549C" w:rsidRDefault="0027203C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106A" w:rsidRPr="000826BF" w14:paraId="6AEB7475" w14:textId="77777777">
      <w:tc>
        <w:tcPr>
          <w:tcW w:w="3614" w:type="dxa"/>
        </w:tcPr>
        <w:p w14:paraId="0501D67F" w14:textId="006CA6EF" w:rsidR="006D106A" w:rsidRPr="006D106A" w:rsidRDefault="006D106A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m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A7019C" w:rsidRPr="00A7019C">
            <w:rPr>
              <w:rFonts w:ascii="Calibri" w:hAnsi="Calibri"/>
              <w:i/>
              <w:sz w:val="18"/>
              <w:szCs w:val="18"/>
            </w:rPr>
            <w:t>ZP.271.5.6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328E7D83" w14:textId="77777777" w:rsidR="006D106A" w:rsidRPr="000826BF" w:rsidRDefault="006D106A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F71C6FC" w14:textId="77777777" w:rsidR="006D106A" w:rsidRPr="000826BF" w:rsidRDefault="006D106A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14:paraId="65DF8E35" w14:textId="77777777" w:rsidR="006D106A" w:rsidRPr="0092549C" w:rsidRDefault="006D106A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6D106A" w14:paraId="28F9B595" w14:textId="77777777">
      <w:tc>
        <w:tcPr>
          <w:tcW w:w="3614" w:type="dxa"/>
        </w:tcPr>
        <w:p w14:paraId="05E9D9A4" w14:textId="4E4FEC6E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A7019C" w:rsidRPr="00A7019C">
            <w:rPr>
              <w:rFonts w:ascii="Calibri" w:hAnsi="Calibri"/>
              <w:i/>
              <w:sz w:val="18"/>
              <w:szCs w:val="18"/>
            </w:rPr>
            <w:t>ZP.271.5.6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774F1AED" w14:textId="77777777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0C8F8B3" w14:textId="77777777" w:rsidR="0027203C" w:rsidRPr="006D106A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0EB7E4B5" w14:textId="77777777" w:rsidR="0027203C" w:rsidRPr="006D106A" w:rsidRDefault="0027203C">
    <w:pPr>
      <w:pStyle w:val="Nagwek"/>
      <w:rPr>
        <w:i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5F177A" w14:paraId="36F8826B" w14:textId="77777777">
      <w:tc>
        <w:tcPr>
          <w:tcW w:w="3614" w:type="dxa"/>
        </w:tcPr>
        <w:p w14:paraId="4F059A92" w14:textId="309C88D9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A7019C" w:rsidRPr="00A7019C">
            <w:rPr>
              <w:rFonts w:ascii="Calibri" w:hAnsi="Calibri"/>
              <w:i/>
              <w:sz w:val="18"/>
              <w:szCs w:val="18"/>
            </w:rPr>
            <w:t>ZP.271.5.6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2507BAAB" w14:textId="77777777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490ED9D" w14:textId="77777777" w:rsidR="0027203C" w:rsidRPr="006D106A" w:rsidRDefault="0027203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76B0094D" w14:textId="77777777" w:rsidR="0027203C" w:rsidRDefault="0027203C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031B" w14:textId="77777777" w:rsidR="0027203C" w:rsidRDefault="002720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27203C" w:rsidRPr="006D106A" w14:paraId="10CBBD5F" w14:textId="77777777">
      <w:tc>
        <w:tcPr>
          <w:tcW w:w="3614" w:type="dxa"/>
        </w:tcPr>
        <w:p w14:paraId="195D274B" w14:textId="1D98812C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bookmarkStart w:id="3" w:name="numer"/>
          <w:r w:rsidR="00A7019C" w:rsidRPr="00A7019C">
            <w:rPr>
              <w:rFonts w:ascii="Calibri" w:hAnsi="Calibri"/>
              <w:i/>
              <w:sz w:val="18"/>
              <w:szCs w:val="18"/>
            </w:rPr>
            <w:t>ZP.271.5.6.2020</w:t>
          </w:r>
          <w:bookmarkEnd w:id="3"/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25B925D7" w14:textId="77777777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AED686B" w14:textId="77777777" w:rsidR="0027203C" w:rsidRPr="006D106A" w:rsidRDefault="0027203C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732C9996" w14:textId="77777777" w:rsidR="0027203C" w:rsidRPr="006D106A" w:rsidRDefault="0027203C" w:rsidP="001F1779">
    <w:pPr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F25C24"/>
    <w:multiLevelType w:val="hybridMultilevel"/>
    <w:tmpl w:val="6360D87E"/>
    <w:lvl w:ilvl="0" w:tplc="996C47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804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66FD5"/>
    <w:multiLevelType w:val="multilevel"/>
    <w:tmpl w:val="79D8F4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E10AF"/>
    <w:multiLevelType w:val="multilevel"/>
    <w:tmpl w:val="6B6A40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21A6C"/>
    <w:multiLevelType w:val="hybridMultilevel"/>
    <w:tmpl w:val="95E2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7C0ECF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A4CC9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50C9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BE627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C2395"/>
    <w:multiLevelType w:val="hybridMultilevel"/>
    <w:tmpl w:val="6DFA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6D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6C6766"/>
    <w:multiLevelType w:val="hybridMultilevel"/>
    <w:tmpl w:val="FDAC6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4D7"/>
    <w:multiLevelType w:val="hybridMultilevel"/>
    <w:tmpl w:val="6BC001EA"/>
    <w:lvl w:ilvl="0" w:tplc="9CC24C6A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E82A7A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15DBF"/>
    <w:multiLevelType w:val="hybridMultilevel"/>
    <w:tmpl w:val="944A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067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0951E3"/>
    <w:multiLevelType w:val="hybridMultilevel"/>
    <w:tmpl w:val="67BC0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969D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921453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17CF6"/>
    <w:multiLevelType w:val="hybridMultilevel"/>
    <w:tmpl w:val="9FAE74B2"/>
    <w:lvl w:ilvl="0" w:tplc="2E061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223C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C06EF"/>
    <w:multiLevelType w:val="hybridMultilevel"/>
    <w:tmpl w:val="5CE4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11"/>
  </w:num>
  <w:num w:numId="5">
    <w:abstractNumId w:val="29"/>
  </w:num>
  <w:num w:numId="6">
    <w:abstractNumId w:val="6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4"/>
  </w:num>
  <w:num w:numId="12">
    <w:abstractNumId w:val="30"/>
  </w:num>
  <w:num w:numId="13">
    <w:abstractNumId w:val="26"/>
  </w:num>
  <w:num w:numId="14">
    <w:abstractNumId w:val="16"/>
  </w:num>
  <w:num w:numId="15">
    <w:abstractNumId w:val="4"/>
  </w:num>
  <w:num w:numId="16">
    <w:abstractNumId w:val="21"/>
  </w:num>
  <w:num w:numId="17">
    <w:abstractNumId w:val="22"/>
  </w:num>
  <w:num w:numId="18">
    <w:abstractNumId w:val="18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28"/>
  </w:num>
  <w:num w:numId="24">
    <w:abstractNumId w:val="23"/>
  </w:num>
  <w:num w:numId="25">
    <w:abstractNumId w:val="19"/>
  </w:num>
  <w:num w:numId="26">
    <w:abstractNumId w:val="25"/>
  </w:num>
  <w:num w:numId="27">
    <w:abstractNumId w:val="17"/>
  </w:num>
  <w:num w:numId="28">
    <w:abstractNumId w:val="8"/>
  </w:num>
  <w:num w:numId="29">
    <w:abstractNumId w:val="31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55551"/>
    <w:rsid w:val="00063D39"/>
    <w:rsid w:val="00071E3C"/>
    <w:rsid w:val="0007326B"/>
    <w:rsid w:val="000826BF"/>
    <w:rsid w:val="000910B3"/>
    <w:rsid w:val="000B5A38"/>
    <w:rsid w:val="000C3FFD"/>
    <w:rsid w:val="000D7EB3"/>
    <w:rsid w:val="000F2B34"/>
    <w:rsid w:val="000F3C79"/>
    <w:rsid w:val="001013F7"/>
    <w:rsid w:val="001058AF"/>
    <w:rsid w:val="00117FBC"/>
    <w:rsid w:val="00121EA7"/>
    <w:rsid w:val="001270D6"/>
    <w:rsid w:val="001348C8"/>
    <w:rsid w:val="0014134E"/>
    <w:rsid w:val="00143771"/>
    <w:rsid w:val="00153CFA"/>
    <w:rsid w:val="00165631"/>
    <w:rsid w:val="00165FAF"/>
    <w:rsid w:val="00182CB4"/>
    <w:rsid w:val="00186A88"/>
    <w:rsid w:val="00192061"/>
    <w:rsid w:val="001A71E9"/>
    <w:rsid w:val="001B6FEE"/>
    <w:rsid w:val="001D3055"/>
    <w:rsid w:val="001E1A93"/>
    <w:rsid w:val="001E67B3"/>
    <w:rsid w:val="001F1779"/>
    <w:rsid w:val="001F4EB1"/>
    <w:rsid w:val="00205458"/>
    <w:rsid w:val="00210B57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03C"/>
    <w:rsid w:val="0027272F"/>
    <w:rsid w:val="00273DA0"/>
    <w:rsid w:val="00281814"/>
    <w:rsid w:val="002818C2"/>
    <w:rsid w:val="00283B29"/>
    <w:rsid w:val="00291D8B"/>
    <w:rsid w:val="002923E2"/>
    <w:rsid w:val="002A699E"/>
    <w:rsid w:val="002B1D5D"/>
    <w:rsid w:val="002B21D8"/>
    <w:rsid w:val="002B5A43"/>
    <w:rsid w:val="002C2A92"/>
    <w:rsid w:val="002D243B"/>
    <w:rsid w:val="002D6A5E"/>
    <w:rsid w:val="002D769F"/>
    <w:rsid w:val="002F0C2F"/>
    <w:rsid w:val="002F49E6"/>
    <w:rsid w:val="002F695E"/>
    <w:rsid w:val="00305E0A"/>
    <w:rsid w:val="003068B3"/>
    <w:rsid w:val="00310C64"/>
    <w:rsid w:val="00317514"/>
    <w:rsid w:val="0034221F"/>
    <w:rsid w:val="00345459"/>
    <w:rsid w:val="00346222"/>
    <w:rsid w:val="00352A7A"/>
    <w:rsid w:val="00362095"/>
    <w:rsid w:val="00366EB9"/>
    <w:rsid w:val="0037207E"/>
    <w:rsid w:val="00380D9B"/>
    <w:rsid w:val="003973D5"/>
    <w:rsid w:val="003A162A"/>
    <w:rsid w:val="003A545F"/>
    <w:rsid w:val="003A54FF"/>
    <w:rsid w:val="003C4702"/>
    <w:rsid w:val="003E6307"/>
    <w:rsid w:val="003E7A4B"/>
    <w:rsid w:val="003F3D2B"/>
    <w:rsid w:val="003F757A"/>
    <w:rsid w:val="00406963"/>
    <w:rsid w:val="004328DA"/>
    <w:rsid w:val="004347D7"/>
    <w:rsid w:val="004350F6"/>
    <w:rsid w:val="004403A1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A15C0"/>
    <w:rsid w:val="004A5F51"/>
    <w:rsid w:val="004B287E"/>
    <w:rsid w:val="004C326B"/>
    <w:rsid w:val="004C5FD9"/>
    <w:rsid w:val="004D6795"/>
    <w:rsid w:val="004F0614"/>
    <w:rsid w:val="004F0944"/>
    <w:rsid w:val="005071B1"/>
    <w:rsid w:val="005140EF"/>
    <w:rsid w:val="00515E5E"/>
    <w:rsid w:val="005214CB"/>
    <w:rsid w:val="00524EE2"/>
    <w:rsid w:val="00530BA7"/>
    <w:rsid w:val="00530CE3"/>
    <w:rsid w:val="00543B2A"/>
    <w:rsid w:val="0054665C"/>
    <w:rsid w:val="005647D7"/>
    <w:rsid w:val="00570AB4"/>
    <w:rsid w:val="005715B8"/>
    <w:rsid w:val="00585EBC"/>
    <w:rsid w:val="005B0D00"/>
    <w:rsid w:val="005B348B"/>
    <w:rsid w:val="005B35CF"/>
    <w:rsid w:val="005C6E15"/>
    <w:rsid w:val="005F177A"/>
    <w:rsid w:val="005F3132"/>
    <w:rsid w:val="0061254A"/>
    <w:rsid w:val="00622419"/>
    <w:rsid w:val="0062444B"/>
    <w:rsid w:val="00642FC3"/>
    <w:rsid w:val="006436BB"/>
    <w:rsid w:val="006553B3"/>
    <w:rsid w:val="006A0C46"/>
    <w:rsid w:val="006B18C9"/>
    <w:rsid w:val="006D0E36"/>
    <w:rsid w:val="006D106A"/>
    <w:rsid w:val="006D25BF"/>
    <w:rsid w:val="006D4F30"/>
    <w:rsid w:val="006E0AAD"/>
    <w:rsid w:val="006E751D"/>
    <w:rsid w:val="007075DD"/>
    <w:rsid w:val="007113B5"/>
    <w:rsid w:val="00723FBC"/>
    <w:rsid w:val="00732183"/>
    <w:rsid w:val="00732513"/>
    <w:rsid w:val="0074746F"/>
    <w:rsid w:val="0074792C"/>
    <w:rsid w:val="00757293"/>
    <w:rsid w:val="00761F1C"/>
    <w:rsid w:val="007643E3"/>
    <w:rsid w:val="00764A9F"/>
    <w:rsid w:val="0077645E"/>
    <w:rsid w:val="00785E7B"/>
    <w:rsid w:val="007A0EA3"/>
    <w:rsid w:val="007B6322"/>
    <w:rsid w:val="007C1BC3"/>
    <w:rsid w:val="007C61D3"/>
    <w:rsid w:val="007C6A43"/>
    <w:rsid w:val="007E5E9D"/>
    <w:rsid w:val="007F5334"/>
    <w:rsid w:val="00801E8F"/>
    <w:rsid w:val="008316A2"/>
    <w:rsid w:val="00845135"/>
    <w:rsid w:val="00847EB5"/>
    <w:rsid w:val="008512C8"/>
    <w:rsid w:val="00853586"/>
    <w:rsid w:val="0086089D"/>
    <w:rsid w:val="00860AAA"/>
    <w:rsid w:val="008761AC"/>
    <w:rsid w:val="00876439"/>
    <w:rsid w:val="00890510"/>
    <w:rsid w:val="00891EEB"/>
    <w:rsid w:val="0089531F"/>
    <w:rsid w:val="00897618"/>
    <w:rsid w:val="008A0563"/>
    <w:rsid w:val="008A21F8"/>
    <w:rsid w:val="008B07A8"/>
    <w:rsid w:val="008B3DE8"/>
    <w:rsid w:val="008C3801"/>
    <w:rsid w:val="008C4A20"/>
    <w:rsid w:val="008C5911"/>
    <w:rsid w:val="008D4AA2"/>
    <w:rsid w:val="008E0252"/>
    <w:rsid w:val="008E61D2"/>
    <w:rsid w:val="008F2E6E"/>
    <w:rsid w:val="008F3712"/>
    <w:rsid w:val="00900D7D"/>
    <w:rsid w:val="00906579"/>
    <w:rsid w:val="009114A0"/>
    <w:rsid w:val="00913DA5"/>
    <w:rsid w:val="00913E7F"/>
    <w:rsid w:val="0091500A"/>
    <w:rsid w:val="00923F64"/>
    <w:rsid w:val="009250A2"/>
    <w:rsid w:val="0092549C"/>
    <w:rsid w:val="00926F19"/>
    <w:rsid w:val="00933321"/>
    <w:rsid w:val="00940ABC"/>
    <w:rsid w:val="00951087"/>
    <w:rsid w:val="00966973"/>
    <w:rsid w:val="00970731"/>
    <w:rsid w:val="00992181"/>
    <w:rsid w:val="009A6A67"/>
    <w:rsid w:val="009B1293"/>
    <w:rsid w:val="009B39EB"/>
    <w:rsid w:val="009D6419"/>
    <w:rsid w:val="009E220B"/>
    <w:rsid w:val="009E7448"/>
    <w:rsid w:val="009F1DBD"/>
    <w:rsid w:val="00A01681"/>
    <w:rsid w:val="00A02261"/>
    <w:rsid w:val="00A0361D"/>
    <w:rsid w:val="00A108B3"/>
    <w:rsid w:val="00A11792"/>
    <w:rsid w:val="00A12D4A"/>
    <w:rsid w:val="00A27E32"/>
    <w:rsid w:val="00A32191"/>
    <w:rsid w:val="00A511BC"/>
    <w:rsid w:val="00A65778"/>
    <w:rsid w:val="00A6625C"/>
    <w:rsid w:val="00A7019C"/>
    <w:rsid w:val="00A774F4"/>
    <w:rsid w:val="00A85F7A"/>
    <w:rsid w:val="00A929C1"/>
    <w:rsid w:val="00A97E07"/>
    <w:rsid w:val="00AA0F0B"/>
    <w:rsid w:val="00AA25FF"/>
    <w:rsid w:val="00AA4507"/>
    <w:rsid w:val="00AB06DC"/>
    <w:rsid w:val="00AB19D7"/>
    <w:rsid w:val="00AD2D3B"/>
    <w:rsid w:val="00AD3FA6"/>
    <w:rsid w:val="00AF59E6"/>
    <w:rsid w:val="00AF697B"/>
    <w:rsid w:val="00AF6EAB"/>
    <w:rsid w:val="00B0142F"/>
    <w:rsid w:val="00B11CCA"/>
    <w:rsid w:val="00B12293"/>
    <w:rsid w:val="00B13CD8"/>
    <w:rsid w:val="00B13E4D"/>
    <w:rsid w:val="00B16D35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6712D"/>
    <w:rsid w:val="00B934DF"/>
    <w:rsid w:val="00B93BCD"/>
    <w:rsid w:val="00B96EC1"/>
    <w:rsid w:val="00BA1DB9"/>
    <w:rsid w:val="00BA22D8"/>
    <w:rsid w:val="00BA553B"/>
    <w:rsid w:val="00BB0243"/>
    <w:rsid w:val="00BB1487"/>
    <w:rsid w:val="00BB39EA"/>
    <w:rsid w:val="00BB401D"/>
    <w:rsid w:val="00BC72ED"/>
    <w:rsid w:val="00BD2692"/>
    <w:rsid w:val="00BD65C7"/>
    <w:rsid w:val="00BE1ED1"/>
    <w:rsid w:val="00BE4750"/>
    <w:rsid w:val="00BF1F14"/>
    <w:rsid w:val="00C03527"/>
    <w:rsid w:val="00C048C9"/>
    <w:rsid w:val="00C143EE"/>
    <w:rsid w:val="00C24B68"/>
    <w:rsid w:val="00C24C88"/>
    <w:rsid w:val="00C255CF"/>
    <w:rsid w:val="00C54244"/>
    <w:rsid w:val="00C6521B"/>
    <w:rsid w:val="00C74774"/>
    <w:rsid w:val="00C81D50"/>
    <w:rsid w:val="00C870AF"/>
    <w:rsid w:val="00C878F1"/>
    <w:rsid w:val="00C90EE5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171E3"/>
    <w:rsid w:val="00D21892"/>
    <w:rsid w:val="00D3017F"/>
    <w:rsid w:val="00D359CA"/>
    <w:rsid w:val="00D44B1A"/>
    <w:rsid w:val="00D50B4A"/>
    <w:rsid w:val="00D625BD"/>
    <w:rsid w:val="00D768D9"/>
    <w:rsid w:val="00D773E3"/>
    <w:rsid w:val="00D83439"/>
    <w:rsid w:val="00D84EFA"/>
    <w:rsid w:val="00D94029"/>
    <w:rsid w:val="00DA164B"/>
    <w:rsid w:val="00DB2F06"/>
    <w:rsid w:val="00DB5A38"/>
    <w:rsid w:val="00DC2B03"/>
    <w:rsid w:val="00DF7BC0"/>
    <w:rsid w:val="00E0564C"/>
    <w:rsid w:val="00E07E37"/>
    <w:rsid w:val="00E22CAA"/>
    <w:rsid w:val="00E3336E"/>
    <w:rsid w:val="00E35987"/>
    <w:rsid w:val="00E40E57"/>
    <w:rsid w:val="00E415CB"/>
    <w:rsid w:val="00E4481C"/>
    <w:rsid w:val="00E47C4A"/>
    <w:rsid w:val="00E520CD"/>
    <w:rsid w:val="00E537DD"/>
    <w:rsid w:val="00E664F6"/>
    <w:rsid w:val="00E6693E"/>
    <w:rsid w:val="00E674A2"/>
    <w:rsid w:val="00E73D38"/>
    <w:rsid w:val="00E75D1F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630"/>
    <w:rsid w:val="00ED7A4B"/>
    <w:rsid w:val="00EF0921"/>
    <w:rsid w:val="00EF4A7B"/>
    <w:rsid w:val="00EF4D19"/>
    <w:rsid w:val="00F0672F"/>
    <w:rsid w:val="00F11D60"/>
    <w:rsid w:val="00F15DB4"/>
    <w:rsid w:val="00F2404A"/>
    <w:rsid w:val="00F321ED"/>
    <w:rsid w:val="00F32EFA"/>
    <w:rsid w:val="00F34E87"/>
    <w:rsid w:val="00F3563C"/>
    <w:rsid w:val="00F45EEC"/>
    <w:rsid w:val="00F528F0"/>
    <w:rsid w:val="00F529FB"/>
    <w:rsid w:val="00F5651B"/>
    <w:rsid w:val="00F60351"/>
    <w:rsid w:val="00F6334F"/>
    <w:rsid w:val="00F73269"/>
    <w:rsid w:val="00F756EF"/>
    <w:rsid w:val="00F8043C"/>
    <w:rsid w:val="00F92F6E"/>
    <w:rsid w:val="00F97348"/>
    <w:rsid w:val="00FA6B1C"/>
    <w:rsid w:val="00FB25A0"/>
    <w:rsid w:val="00FB62D3"/>
    <w:rsid w:val="00FC100F"/>
    <w:rsid w:val="00FC27A9"/>
    <w:rsid w:val="00FC35C2"/>
    <w:rsid w:val="00FC6F15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16B2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4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6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7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BB0243"/>
    <w:rPr>
      <w:b/>
      <w:sz w:val="24"/>
    </w:rPr>
  </w:style>
  <w:style w:type="paragraph" w:styleId="Tekstdymka">
    <w:name w:val="Balloon Text"/>
    <w:basedOn w:val="Normalny"/>
    <w:link w:val="TekstdymkaZnak"/>
    <w:rsid w:val="00853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3586"/>
    <w:rPr>
      <w:rFonts w:ascii="Segoe UI" w:hAnsi="Segoe UI" w:cs="Segoe UI"/>
      <w:sz w:val="18"/>
      <w:szCs w:val="18"/>
    </w:rPr>
  </w:style>
  <w:style w:type="paragraph" w:customStyle="1" w:styleId="1Rozdzal">
    <w:name w:val="1.Rozdzal"/>
    <w:basedOn w:val="SpisTreci01"/>
    <w:qFormat/>
    <w:rsid w:val="00B6712D"/>
    <w:pPr>
      <w:numPr>
        <w:numId w:val="0"/>
      </w:numPr>
      <w:shd w:val="clear" w:color="auto" w:fill="D9D9D9"/>
      <w:tabs>
        <w:tab w:val="num" w:pos="851"/>
      </w:tabs>
      <w:spacing w:before="360"/>
      <w:ind w:left="851" w:hanging="851"/>
    </w:pPr>
    <w:rPr>
      <w:rFonts w:ascii="Calibri" w:hAnsi="Calibri" w:cs="Calibri"/>
      <w:sz w:val="22"/>
      <w:szCs w:val="22"/>
    </w:rPr>
  </w:style>
  <w:style w:type="paragraph" w:customStyle="1" w:styleId="11Sekcja">
    <w:name w:val="1.1.Sekcja"/>
    <w:basedOn w:val="Normalny"/>
    <w:qFormat/>
    <w:rsid w:val="00B6712D"/>
    <w:pPr>
      <w:tabs>
        <w:tab w:val="num" w:pos="709"/>
      </w:tabs>
      <w:spacing w:before="120" w:line="288" w:lineRule="auto"/>
      <w:ind w:left="709" w:hanging="70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B6712D"/>
    <w:pPr>
      <w:spacing w:before="0"/>
    </w:pPr>
  </w:style>
  <w:style w:type="character" w:customStyle="1" w:styleId="111PodsekcjaZnak">
    <w:name w:val="1.1.1.Podsekcja Znak"/>
    <w:link w:val="111Podsekcja"/>
    <w:rsid w:val="00B6712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E54F-09FC-450F-A927-F9AB69B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6:40:00Z</dcterms:created>
  <dcterms:modified xsi:type="dcterms:W3CDTF">2020-07-02T07:02:00Z</dcterms:modified>
</cp:coreProperties>
</file>